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5D3A6" w14:textId="77777777" w:rsidR="00490805" w:rsidRPr="00C46DAD" w:rsidRDefault="00FF0A14" w:rsidP="00FF0A14">
      <w:pPr>
        <w:jc w:val="center"/>
        <w:rPr>
          <w:b/>
        </w:rPr>
      </w:pPr>
      <w:r w:rsidRPr="00C46DAD">
        <w:rPr>
          <w:b/>
        </w:rPr>
        <w:t xml:space="preserve">Study of </w:t>
      </w:r>
      <w:r w:rsidR="00490805" w:rsidRPr="00C46DAD">
        <w:rPr>
          <w:b/>
        </w:rPr>
        <w:t>1</w:t>
      </w:r>
      <w:r w:rsidR="00490805" w:rsidRPr="00C46DAD">
        <w:rPr>
          <w:b/>
          <w:vertAlign w:val="superscript"/>
        </w:rPr>
        <w:t>st</w:t>
      </w:r>
      <w:r w:rsidR="00490805" w:rsidRPr="00C46DAD">
        <w:rPr>
          <w:b/>
        </w:rPr>
        <w:t xml:space="preserve"> &amp; </w:t>
      </w:r>
      <w:r w:rsidRPr="00C46DAD">
        <w:rPr>
          <w:b/>
        </w:rPr>
        <w:t>2</w:t>
      </w:r>
      <w:r w:rsidR="00490805" w:rsidRPr="00C46DAD">
        <w:rPr>
          <w:b/>
          <w:vertAlign w:val="superscript"/>
        </w:rPr>
        <w:t>nd</w:t>
      </w:r>
      <w:r w:rsidR="00490805" w:rsidRPr="00C46DAD">
        <w:rPr>
          <w:b/>
        </w:rPr>
        <w:t xml:space="preserve"> </w:t>
      </w:r>
      <w:r w:rsidRPr="00C46DAD">
        <w:rPr>
          <w:b/>
        </w:rPr>
        <w:t>Peter</w:t>
      </w:r>
    </w:p>
    <w:p w14:paraId="25571CBD" w14:textId="7441E89E" w:rsidR="002F125E" w:rsidRPr="00C46DAD" w:rsidRDefault="00FF0A14" w:rsidP="00FF0A14">
      <w:pPr>
        <w:jc w:val="center"/>
        <w:rPr>
          <w:b/>
        </w:rPr>
      </w:pPr>
      <w:r w:rsidRPr="00C46DAD">
        <w:rPr>
          <w:b/>
        </w:rPr>
        <w:t>Lesson T</w:t>
      </w:r>
      <w:r w:rsidR="00490805" w:rsidRPr="00C46DAD">
        <w:rPr>
          <w:b/>
        </w:rPr>
        <w:t>en – November 30, 2025</w:t>
      </w:r>
    </w:p>
    <w:p w14:paraId="25571CC0" w14:textId="77777777" w:rsidR="00047851" w:rsidRPr="0038612F" w:rsidRDefault="00047851" w:rsidP="00FF0A14">
      <w:pPr>
        <w:rPr>
          <w:bCs/>
          <w:sz w:val="4"/>
          <w:szCs w:val="4"/>
        </w:rPr>
      </w:pPr>
    </w:p>
    <w:p w14:paraId="338D3A45" w14:textId="77777777" w:rsidR="00B004A6" w:rsidRPr="00991788" w:rsidRDefault="00B004A6" w:rsidP="00B004A6">
      <w:pPr>
        <w:rPr>
          <w:bCs/>
          <w:i/>
          <w:u w:val="single"/>
        </w:rPr>
      </w:pPr>
      <w:r w:rsidRPr="00991788">
        <w:rPr>
          <w:bCs/>
          <w:i/>
          <w:u w:val="single"/>
        </w:rPr>
        <w:t>2 Peter 1: 12-21</w:t>
      </w:r>
    </w:p>
    <w:p w14:paraId="4C012648" w14:textId="77777777" w:rsidR="00B004A6" w:rsidRPr="002662D5" w:rsidRDefault="00B004A6" w:rsidP="00B004A6">
      <w:pPr>
        <w:rPr>
          <w:bCs/>
          <w:sz w:val="8"/>
          <w:szCs w:val="8"/>
        </w:rPr>
      </w:pPr>
    </w:p>
    <w:p w14:paraId="6326815B" w14:textId="77777777" w:rsidR="00B004A6" w:rsidRPr="00991788" w:rsidRDefault="00B004A6" w:rsidP="00B004A6">
      <w:pPr>
        <w:rPr>
          <w:bCs/>
        </w:rPr>
      </w:pPr>
      <w:r w:rsidRPr="00991788">
        <w:rPr>
          <w:bCs/>
        </w:rPr>
        <w:t>*</w:t>
      </w:r>
      <w:r w:rsidRPr="00991788">
        <w:rPr>
          <w:bCs/>
        </w:rPr>
        <w:tab/>
        <w:t xml:space="preserve">A Call To </w:t>
      </w:r>
      <w:r>
        <w:rPr>
          <w:bCs/>
        </w:rPr>
        <w:t>_______________</w:t>
      </w:r>
      <w:r w:rsidRPr="00991788">
        <w:rPr>
          <w:bCs/>
        </w:rPr>
        <w:t>! (</w:t>
      </w:r>
      <w:r w:rsidRPr="00991788">
        <w:rPr>
          <w:bCs/>
          <w:i/>
          <w:iCs/>
        </w:rPr>
        <w:t>12-15</w:t>
      </w:r>
      <w:r w:rsidRPr="00991788">
        <w:rPr>
          <w:bCs/>
        </w:rPr>
        <w:t>)</w:t>
      </w:r>
    </w:p>
    <w:p w14:paraId="573D5ACC" w14:textId="77777777" w:rsidR="00B004A6" w:rsidRPr="002662D5" w:rsidRDefault="00B004A6" w:rsidP="00B004A6">
      <w:pPr>
        <w:rPr>
          <w:bCs/>
          <w:sz w:val="8"/>
          <w:szCs w:val="8"/>
        </w:rPr>
      </w:pPr>
    </w:p>
    <w:p w14:paraId="67D11CAC" w14:textId="77777777" w:rsidR="00B004A6" w:rsidRPr="000668D9" w:rsidRDefault="00B004A6" w:rsidP="00B004A6">
      <w:pPr>
        <w:rPr>
          <w:bCs/>
          <w:iCs/>
        </w:rPr>
      </w:pPr>
      <w:r w:rsidRPr="00991788">
        <w:rPr>
          <w:bCs/>
        </w:rPr>
        <w:tab/>
        <w:t>~</w:t>
      </w:r>
      <w:r w:rsidRPr="00991788">
        <w:rPr>
          <w:bCs/>
        </w:rPr>
        <w:tab/>
        <w:t xml:space="preserve">Peter wanted to take every opportunity to </w:t>
      </w:r>
      <w:r>
        <w:rPr>
          <w:bCs/>
        </w:rPr>
        <w:t>_______________</w:t>
      </w:r>
      <w:r w:rsidRPr="00991788">
        <w:rPr>
          <w:bCs/>
        </w:rPr>
        <w:t xml:space="preserve"> their Memory </w:t>
      </w:r>
      <w:r>
        <w:rPr>
          <w:bCs/>
        </w:rPr>
        <w:tab/>
      </w:r>
      <w:r>
        <w:rPr>
          <w:bCs/>
        </w:rPr>
        <w:tab/>
      </w:r>
      <w:r w:rsidRPr="00991788">
        <w:rPr>
          <w:bCs/>
        </w:rPr>
        <w:t>because he knew that his time to do so was drawing short!</w:t>
      </w:r>
      <w:r>
        <w:rPr>
          <w:bCs/>
        </w:rPr>
        <w:t xml:space="preserve"> </w:t>
      </w:r>
      <w:r w:rsidRPr="00E3259D">
        <w:rPr>
          <w:bCs/>
          <w:i/>
        </w:rPr>
        <w:t>John 21:18-19</w:t>
      </w:r>
    </w:p>
    <w:p w14:paraId="00C16F88" w14:textId="55A0FD58" w:rsidR="00B004A6" w:rsidRPr="00991788" w:rsidRDefault="00B004A6" w:rsidP="00B004A6">
      <w:pPr>
        <w:rPr>
          <w:bCs/>
        </w:rPr>
      </w:pPr>
      <w:r w:rsidRPr="00991788">
        <w:rPr>
          <w:bCs/>
        </w:rPr>
        <w:tab/>
        <w:t>~</w:t>
      </w:r>
      <w:r w:rsidRPr="00991788">
        <w:rPr>
          <w:bCs/>
        </w:rPr>
        <w:tab/>
        <w:t xml:space="preserve">I want you to always be able to </w:t>
      </w:r>
      <w:r>
        <w:rPr>
          <w:bCs/>
        </w:rPr>
        <w:t>_______________</w:t>
      </w:r>
      <w:r w:rsidRPr="00991788">
        <w:rPr>
          <w:bCs/>
        </w:rPr>
        <w:t xml:space="preserve"> these</w:t>
      </w:r>
      <w:r w:rsidR="003A470B">
        <w:rPr>
          <w:bCs/>
        </w:rPr>
        <w:t xml:space="preserve"> </w:t>
      </w:r>
      <w:r w:rsidRPr="00991788">
        <w:rPr>
          <w:bCs/>
        </w:rPr>
        <w:t>things.</w:t>
      </w:r>
    </w:p>
    <w:p w14:paraId="4B52BD10" w14:textId="70642174" w:rsidR="00B004A6" w:rsidRPr="00A11F10" w:rsidRDefault="00B004A6" w:rsidP="00B004A6">
      <w:pPr>
        <w:rPr>
          <w:bCs/>
          <w:sz w:val="4"/>
          <w:szCs w:val="4"/>
        </w:rPr>
      </w:pPr>
      <w:r w:rsidRPr="00991788">
        <w:rPr>
          <w:bCs/>
        </w:rPr>
        <w:tab/>
        <w:t>~</w:t>
      </w:r>
      <w:r w:rsidRPr="00991788">
        <w:rPr>
          <w:bCs/>
        </w:rPr>
        <w:tab/>
        <w:t>What Things?</w:t>
      </w:r>
    </w:p>
    <w:p w14:paraId="6E03A1D3" w14:textId="3E932503" w:rsidR="00B004A6" w:rsidRPr="00A11F10" w:rsidRDefault="00B004A6" w:rsidP="00B004A6">
      <w:pPr>
        <w:rPr>
          <w:bCs/>
          <w:sz w:val="4"/>
          <w:szCs w:val="4"/>
        </w:rPr>
      </w:pPr>
      <w:r w:rsidRPr="00991788">
        <w:rPr>
          <w:bCs/>
        </w:rPr>
        <w:tab/>
      </w:r>
      <w:r w:rsidRPr="00991788">
        <w:rPr>
          <w:bCs/>
        </w:rPr>
        <w:tab/>
        <w:t>*</w:t>
      </w:r>
      <w:r w:rsidRPr="00991788">
        <w:rPr>
          <w:bCs/>
        </w:rPr>
        <w:tab/>
        <w:t xml:space="preserve">Making your calling and election </w:t>
      </w:r>
      <w:r>
        <w:rPr>
          <w:bCs/>
        </w:rPr>
        <w:t>_______________</w:t>
      </w:r>
      <w:r w:rsidRPr="00991788">
        <w:rPr>
          <w:bCs/>
        </w:rPr>
        <w:t>!</w:t>
      </w:r>
    </w:p>
    <w:p w14:paraId="44689684" w14:textId="375C1AA4" w:rsidR="00B004A6" w:rsidRPr="00A11F10" w:rsidRDefault="00B004A6" w:rsidP="00B004A6">
      <w:pPr>
        <w:rPr>
          <w:bCs/>
          <w:sz w:val="4"/>
          <w:szCs w:val="4"/>
        </w:rPr>
      </w:pPr>
      <w:r w:rsidRPr="00991788">
        <w:rPr>
          <w:bCs/>
        </w:rPr>
        <w:tab/>
      </w:r>
      <w:r w:rsidRPr="00991788">
        <w:rPr>
          <w:bCs/>
        </w:rPr>
        <w:tab/>
        <w:t>*</w:t>
      </w:r>
      <w:r w:rsidRPr="00991788">
        <w:rPr>
          <w:bCs/>
        </w:rPr>
        <w:tab/>
        <w:t xml:space="preserve">Living so as to never </w:t>
      </w:r>
      <w:r>
        <w:rPr>
          <w:bCs/>
        </w:rPr>
        <w:t>_______________</w:t>
      </w:r>
      <w:r w:rsidRPr="00991788">
        <w:rPr>
          <w:bCs/>
        </w:rPr>
        <w:t>!</w:t>
      </w:r>
    </w:p>
    <w:p w14:paraId="7B63294E" w14:textId="77777777" w:rsidR="00B004A6" w:rsidRPr="00991788" w:rsidRDefault="00B004A6" w:rsidP="00B004A6">
      <w:pPr>
        <w:rPr>
          <w:bCs/>
        </w:rPr>
      </w:pPr>
      <w:r w:rsidRPr="00991788">
        <w:rPr>
          <w:bCs/>
        </w:rPr>
        <w:tab/>
      </w:r>
      <w:r w:rsidRPr="00991788">
        <w:rPr>
          <w:bCs/>
        </w:rPr>
        <w:tab/>
        <w:t>*</w:t>
      </w:r>
      <w:r w:rsidRPr="00991788">
        <w:rPr>
          <w:bCs/>
        </w:rPr>
        <w:tab/>
        <w:t xml:space="preserve">Living so as to be </w:t>
      </w:r>
      <w:r>
        <w:rPr>
          <w:bCs/>
        </w:rPr>
        <w:t>_______________</w:t>
      </w:r>
      <w:r w:rsidRPr="00991788">
        <w:rPr>
          <w:bCs/>
        </w:rPr>
        <w:t xml:space="preserve"> of an eternity with our Lord!</w:t>
      </w:r>
    </w:p>
    <w:p w14:paraId="26348FFF" w14:textId="77777777" w:rsidR="00B004A6" w:rsidRPr="003A470B" w:rsidRDefault="00B004A6" w:rsidP="00B004A6">
      <w:pPr>
        <w:rPr>
          <w:bCs/>
          <w:sz w:val="4"/>
          <w:szCs w:val="4"/>
        </w:rPr>
      </w:pPr>
    </w:p>
    <w:p w14:paraId="4984EA73" w14:textId="77777777" w:rsidR="00B004A6" w:rsidRPr="00991788" w:rsidRDefault="00B004A6" w:rsidP="00B004A6">
      <w:pPr>
        <w:rPr>
          <w:bCs/>
        </w:rPr>
      </w:pPr>
      <w:r w:rsidRPr="00991788">
        <w:rPr>
          <w:bCs/>
        </w:rPr>
        <w:t>*</w:t>
      </w:r>
      <w:r w:rsidRPr="00991788">
        <w:rPr>
          <w:bCs/>
        </w:rPr>
        <w:tab/>
        <w:t>The Great Proof of Salvation! (16-21)</w:t>
      </w:r>
    </w:p>
    <w:p w14:paraId="0B231C31" w14:textId="77777777" w:rsidR="00B004A6" w:rsidRPr="003A470B" w:rsidRDefault="00B004A6" w:rsidP="00B004A6">
      <w:pPr>
        <w:rPr>
          <w:bCs/>
          <w:sz w:val="4"/>
          <w:szCs w:val="4"/>
        </w:rPr>
      </w:pPr>
    </w:p>
    <w:p w14:paraId="5CFD322E" w14:textId="77777777" w:rsidR="00B004A6" w:rsidRPr="00DF066A" w:rsidRDefault="00B004A6" w:rsidP="00B004A6">
      <w:pPr>
        <w:rPr>
          <w:bCs/>
          <w:i/>
        </w:rPr>
      </w:pPr>
      <w:r w:rsidRPr="00991788">
        <w:rPr>
          <w:bCs/>
        </w:rPr>
        <w:tab/>
        <w:t>~</w:t>
      </w:r>
      <w:r w:rsidRPr="00991788">
        <w:rPr>
          <w:bCs/>
        </w:rPr>
        <w:tab/>
        <w:t xml:space="preserve">First, There Is The </w:t>
      </w:r>
      <w:r>
        <w:rPr>
          <w:bCs/>
        </w:rPr>
        <w:t>_______________</w:t>
      </w:r>
      <w:r w:rsidRPr="00991788">
        <w:rPr>
          <w:bCs/>
        </w:rPr>
        <w:t xml:space="preserve"> Testimony.</w:t>
      </w:r>
      <w:r>
        <w:rPr>
          <w:bCs/>
        </w:rPr>
        <w:tab/>
      </w:r>
      <w:r w:rsidRPr="00DF066A">
        <w:rPr>
          <w:bCs/>
          <w:i/>
        </w:rPr>
        <w:t>Matthew 17: 1-8</w:t>
      </w:r>
    </w:p>
    <w:p w14:paraId="787AF941" w14:textId="77777777" w:rsidR="00B004A6" w:rsidRPr="003A470B" w:rsidRDefault="00B004A6" w:rsidP="00B004A6">
      <w:pPr>
        <w:rPr>
          <w:bCs/>
          <w:sz w:val="4"/>
          <w:szCs w:val="4"/>
        </w:rPr>
      </w:pPr>
    </w:p>
    <w:p w14:paraId="20B93E0F" w14:textId="77777777" w:rsidR="00B004A6" w:rsidRPr="00991788" w:rsidRDefault="00B004A6" w:rsidP="00B004A6">
      <w:pPr>
        <w:rPr>
          <w:bCs/>
        </w:rPr>
      </w:pPr>
      <w:r w:rsidRPr="00991788">
        <w:rPr>
          <w:bCs/>
        </w:rPr>
        <w:tab/>
        <w:t>~</w:t>
      </w:r>
      <w:r w:rsidRPr="00991788">
        <w:rPr>
          <w:bCs/>
        </w:rPr>
        <w:tab/>
        <w:t xml:space="preserve">Second, There Is </w:t>
      </w:r>
      <w:r>
        <w:rPr>
          <w:bCs/>
        </w:rPr>
        <w:t>_______________</w:t>
      </w:r>
      <w:r w:rsidRPr="00991788">
        <w:rPr>
          <w:bCs/>
        </w:rPr>
        <w:t>.</w:t>
      </w:r>
    </w:p>
    <w:p w14:paraId="7D8E7A45" w14:textId="77777777" w:rsidR="00B004A6" w:rsidRPr="003A470B" w:rsidRDefault="00B004A6" w:rsidP="00B004A6">
      <w:pPr>
        <w:rPr>
          <w:bCs/>
          <w:sz w:val="4"/>
          <w:szCs w:val="4"/>
        </w:rPr>
      </w:pPr>
    </w:p>
    <w:p w14:paraId="5DF5AB71" w14:textId="77777777" w:rsidR="00B004A6" w:rsidRPr="00991788" w:rsidRDefault="00B004A6" w:rsidP="00B004A6">
      <w:pPr>
        <w:rPr>
          <w:bCs/>
        </w:rPr>
      </w:pPr>
      <w:r w:rsidRPr="00991788">
        <w:rPr>
          <w:bCs/>
        </w:rPr>
        <w:tab/>
      </w:r>
      <w:r w:rsidRPr="00991788">
        <w:rPr>
          <w:bCs/>
        </w:rPr>
        <w:tab/>
        <w:t>*</w:t>
      </w:r>
      <w:r w:rsidRPr="00991788">
        <w:rPr>
          <w:bCs/>
        </w:rPr>
        <w:tab/>
        <w:t xml:space="preserve">The </w:t>
      </w:r>
      <w:r>
        <w:rPr>
          <w:bCs/>
        </w:rPr>
        <w:t>_______________</w:t>
      </w:r>
      <w:r w:rsidRPr="00991788">
        <w:rPr>
          <w:bCs/>
        </w:rPr>
        <w:t xml:space="preserve"> Word, is confirmed.</w:t>
      </w:r>
    </w:p>
    <w:p w14:paraId="34BEE9FD" w14:textId="77777777" w:rsidR="00B004A6" w:rsidRPr="003A470B" w:rsidRDefault="00B004A6" w:rsidP="00B004A6">
      <w:pPr>
        <w:rPr>
          <w:bCs/>
          <w:sz w:val="4"/>
          <w:szCs w:val="4"/>
        </w:rPr>
      </w:pPr>
    </w:p>
    <w:p w14:paraId="1B2363E2" w14:textId="77777777" w:rsidR="00B004A6" w:rsidRPr="00991788" w:rsidRDefault="00B004A6" w:rsidP="00B004A6">
      <w:pPr>
        <w:rPr>
          <w:bCs/>
        </w:rPr>
      </w:pPr>
      <w:r w:rsidRPr="00991788">
        <w:rPr>
          <w:bCs/>
        </w:rPr>
        <w:tab/>
      </w:r>
      <w:r w:rsidRPr="00991788">
        <w:rPr>
          <w:bCs/>
        </w:rPr>
        <w:tab/>
        <w:t>*</w:t>
      </w:r>
      <w:r w:rsidRPr="00991788">
        <w:rPr>
          <w:bCs/>
        </w:rPr>
        <w:tab/>
        <w:t xml:space="preserve">Peter admonishes that one would do well to </w:t>
      </w:r>
      <w:r>
        <w:rPr>
          <w:bCs/>
        </w:rPr>
        <w:t>_______________</w:t>
      </w:r>
      <w:r w:rsidRPr="00991788">
        <w:rPr>
          <w:bCs/>
        </w:rPr>
        <w:t xml:space="preserve"> thi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91788">
        <w:rPr>
          <w:bCs/>
        </w:rPr>
        <w:t>Word!</w:t>
      </w:r>
    </w:p>
    <w:p w14:paraId="37BB87D4" w14:textId="77777777" w:rsidR="00B004A6" w:rsidRPr="003A470B" w:rsidRDefault="00B004A6" w:rsidP="00B004A6">
      <w:pPr>
        <w:rPr>
          <w:bCs/>
          <w:sz w:val="4"/>
          <w:szCs w:val="4"/>
        </w:rPr>
      </w:pPr>
    </w:p>
    <w:p w14:paraId="3056A8BB" w14:textId="77777777" w:rsidR="00B004A6" w:rsidRPr="00991788" w:rsidRDefault="00B004A6" w:rsidP="00B004A6">
      <w:pPr>
        <w:rPr>
          <w:bCs/>
        </w:rPr>
      </w:pPr>
      <w:r w:rsidRPr="00991788">
        <w:rPr>
          <w:bCs/>
        </w:rPr>
        <w:tab/>
      </w:r>
      <w:r w:rsidRPr="00991788">
        <w:rPr>
          <w:bCs/>
        </w:rPr>
        <w:tab/>
      </w:r>
      <w:r w:rsidRPr="00991788">
        <w:rPr>
          <w:bCs/>
        </w:rPr>
        <w:tab/>
        <w:t>-</w:t>
      </w:r>
      <w:r>
        <w:rPr>
          <w:bCs/>
        </w:rPr>
        <w:tab/>
        <w:t>H</w:t>
      </w:r>
      <w:r w:rsidRPr="00991788">
        <w:rPr>
          <w:bCs/>
        </w:rPr>
        <w:t xml:space="preserve">e gives the visual image of the Word bringing </w:t>
      </w:r>
      <w:r>
        <w:rPr>
          <w:bCs/>
        </w:rPr>
        <w:t>__________</w:t>
      </w:r>
      <w:r w:rsidRPr="0099178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91788">
        <w:rPr>
          <w:bCs/>
        </w:rPr>
        <w:t xml:space="preserve">to the darkness that has surrounded us in the same way that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91788">
        <w:rPr>
          <w:bCs/>
        </w:rPr>
        <w:t>the sun breaks away the darkness of a long night.</w:t>
      </w:r>
    </w:p>
    <w:p w14:paraId="0793EA2D" w14:textId="77777777" w:rsidR="00B004A6" w:rsidRPr="003A470B" w:rsidRDefault="00B004A6" w:rsidP="00B004A6">
      <w:pPr>
        <w:rPr>
          <w:bCs/>
          <w:sz w:val="4"/>
          <w:szCs w:val="4"/>
        </w:rPr>
      </w:pPr>
    </w:p>
    <w:p w14:paraId="508B6476" w14:textId="77777777" w:rsidR="00B004A6" w:rsidRPr="00264BEC" w:rsidRDefault="00B004A6" w:rsidP="00B004A6">
      <w:pPr>
        <w:rPr>
          <w:bCs/>
          <w:i/>
        </w:rPr>
      </w:pPr>
      <w:r w:rsidRPr="00991788">
        <w:rPr>
          <w:bCs/>
        </w:rPr>
        <w:tab/>
      </w:r>
      <w:r w:rsidRPr="00991788">
        <w:rPr>
          <w:bCs/>
        </w:rPr>
        <w:tab/>
        <w:t>*</w:t>
      </w:r>
      <w:r w:rsidRPr="00991788">
        <w:rPr>
          <w:bCs/>
        </w:rPr>
        <w:tab/>
      </w:r>
      <w:r w:rsidRPr="00264BEC">
        <w:rPr>
          <w:bCs/>
          <w:i/>
        </w:rPr>
        <w:t>Psalm 130: 5-6</w:t>
      </w:r>
    </w:p>
    <w:p w14:paraId="0E99F1D7" w14:textId="77777777" w:rsidR="00B004A6" w:rsidRPr="003A470B" w:rsidRDefault="00B004A6" w:rsidP="00B004A6">
      <w:pPr>
        <w:rPr>
          <w:bCs/>
          <w:sz w:val="4"/>
          <w:szCs w:val="4"/>
        </w:rPr>
      </w:pPr>
    </w:p>
    <w:p w14:paraId="42DF78F5" w14:textId="77777777" w:rsidR="00B004A6" w:rsidRPr="00991788" w:rsidRDefault="00B004A6" w:rsidP="00B004A6">
      <w:pPr>
        <w:rPr>
          <w:bCs/>
        </w:rPr>
      </w:pPr>
      <w:r w:rsidRPr="00991788">
        <w:rPr>
          <w:bCs/>
        </w:rPr>
        <w:tab/>
      </w:r>
      <w:r w:rsidRPr="00991788">
        <w:rPr>
          <w:bCs/>
        </w:rPr>
        <w:tab/>
        <w:t>*</w:t>
      </w:r>
      <w:r w:rsidRPr="00991788">
        <w:rPr>
          <w:bCs/>
        </w:rPr>
        <w:tab/>
        <w:t xml:space="preserve">This is not a collection of Man’s Will being declared! It is Go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91788">
        <w:rPr>
          <w:bCs/>
        </w:rPr>
        <w:t xml:space="preserve">speaking by carrying Men along by the </w:t>
      </w:r>
      <w:r>
        <w:rPr>
          <w:bCs/>
        </w:rPr>
        <w:t>______________________</w:t>
      </w:r>
      <w:r w:rsidRPr="00991788">
        <w:rPr>
          <w:bCs/>
        </w:rPr>
        <w:t>!</w:t>
      </w:r>
    </w:p>
    <w:p w14:paraId="12301D28" w14:textId="77777777" w:rsidR="00B004A6" w:rsidRPr="00A11F10" w:rsidRDefault="00B004A6" w:rsidP="00B004A6">
      <w:pPr>
        <w:rPr>
          <w:bCs/>
          <w:sz w:val="4"/>
          <w:szCs w:val="4"/>
        </w:rPr>
      </w:pPr>
    </w:p>
    <w:p w14:paraId="5ADB4C50" w14:textId="77777777" w:rsidR="00B004A6" w:rsidRDefault="00B004A6" w:rsidP="00B004A6">
      <w:pPr>
        <w:rPr>
          <w:bCs/>
          <w:i/>
        </w:rPr>
      </w:pPr>
      <w:r w:rsidRPr="00991788">
        <w:rPr>
          <w:bCs/>
        </w:rPr>
        <w:tab/>
      </w:r>
      <w:r w:rsidRPr="00991788">
        <w:rPr>
          <w:bCs/>
        </w:rPr>
        <w:tab/>
        <w:t>*</w:t>
      </w:r>
      <w:r w:rsidRPr="00991788">
        <w:rPr>
          <w:bCs/>
        </w:rPr>
        <w:tab/>
      </w:r>
      <w:r w:rsidRPr="0058136A">
        <w:rPr>
          <w:bCs/>
          <w:i/>
        </w:rPr>
        <w:t>2 Timothy 3: 16-17</w:t>
      </w:r>
    </w:p>
    <w:p w14:paraId="65437252" w14:textId="77777777" w:rsidR="00E6217D" w:rsidRPr="003A470B" w:rsidRDefault="00E6217D" w:rsidP="003A470B">
      <w:pPr>
        <w:rPr>
          <w:bCs/>
          <w:iCs/>
          <w:sz w:val="4"/>
          <w:szCs w:val="4"/>
        </w:rPr>
      </w:pPr>
    </w:p>
    <w:p w14:paraId="429C912A" w14:textId="77777777" w:rsidR="00DE0BE5" w:rsidRPr="00C46DAD" w:rsidRDefault="00047851" w:rsidP="00FF0A14">
      <w:pPr>
        <w:rPr>
          <w:bCs/>
        </w:rPr>
      </w:pPr>
      <w:r w:rsidRPr="00C46DAD">
        <w:rPr>
          <w:bCs/>
          <w:i/>
          <w:u w:val="single"/>
        </w:rPr>
        <w:t>2 Peter 2: 1-3</w:t>
      </w:r>
    </w:p>
    <w:p w14:paraId="5A13AB0C" w14:textId="77777777" w:rsidR="00DE0BE5" w:rsidRPr="003A470B" w:rsidRDefault="00DE0BE5" w:rsidP="00FF0A14">
      <w:pPr>
        <w:rPr>
          <w:bCs/>
          <w:sz w:val="4"/>
          <w:szCs w:val="4"/>
        </w:rPr>
      </w:pPr>
    </w:p>
    <w:p w14:paraId="25571CC1" w14:textId="29E79C20" w:rsidR="00FF0A14" w:rsidRPr="00C46DAD" w:rsidRDefault="00047851" w:rsidP="00FF0A14">
      <w:pPr>
        <w:rPr>
          <w:bCs/>
        </w:rPr>
      </w:pPr>
      <w:r w:rsidRPr="00C46DAD">
        <w:rPr>
          <w:bCs/>
        </w:rPr>
        <w:t xml:space="preserve">False Teachers </w:t>
      </w:r>
      <w:bookmarkStart w:id="0" w:name="_Hlk214279926"/>
      <w:r w:rsidR="005D2334" w:rsidRPr="00C46DAD">
        <w:rPr>
          <w:bCs/>
        </w:rPr>
        <w:t>_______________</w:t>
      </w:r>
      <w:bookmarkEnd w:id="0"/>
      <w:r w:rsidRPr="00C46DAD">
        <w:rPr>
          <w:bCs/>
        </w:rPr>
        <w:t xml:space="preserve"> Come</w:t>
      </w:r>
    </w:p>
    <w:p w14:paraId="25571CC2" w14:textId="77777777" w:rsidR="00047851" w:rsidRPr="003A470B" w:rsidRDefault="00047851" w:rsidP="00FF0A14">
      <w:pPr>
        <w:rPr>
          <w:bCs/>
          <w:sz w:val="4"/>
          <w:szCs w:val="4"/>
        </w:rPr>
      </w:pPr>
    </w:p>
    <w:p w14:paraId="25571CC5" w14:textId="06D00904" w:rsidR="000D7EF3" w:rsidRPr="00C46DAD" w:rsidRDefault="000D7EF3" w:rsidP="00FF0A14">
      <w:pPr>
        <w:rPr>
          <w:bCs/>
        </w:rPr>
      </w:pPr>
      <w:r w:rsidRPr="00C46DAD">
        <w:rPr>
          <w:bCs/>
        </w:rPr>
        <w:t>*</w:t>
      </w:r>
      <w:r w:rsidRPr="00C46DAD">
        <w:rPr>
          <w:bCs/>
        </w:rPr>
        <w:tab/>
        <w:t xml:space="preserve">There are false teachers who attack from outside sources, but there are also </w:t>
      </w:r>
      <w:r w:rsidR="005D2334" w:rsidRPr="00C46DAD">
        <w:rPr>
          <w:bCs/>
        </w:rPr>
        <w:tab/>
      </w:r>
      <w:r w:rsidRPr="00C46DAD">
        <w:rPr>
          <w:bCs/>
        </w:rPr>
        <w:t xml:space="preserve">false teachers who attack from </w:t>
      </w:r>
      <w:r w:rsidR="005D2334" w:rsidRPr="00C46DAD">
        <w:rPr>
          <w:bCs/>
        </w:rPr>
        <w:t>____________________</w:t>
      </w:r>
      <w:r w:rsidRPr="00C46DAD">
        <w:rPr>
          <w:bCs/>
        </w:rPr>
        <w:t xml:space="preserve"> the body.</w:t>
      </w:r>
    </w:p>
    <w:p w14:paraId="25571CC6" w14:textId="77777777" w:rsidR="000D7EF3" w:rsidRPr="003A470B" w:rsidRDefault="000D7EF3" w:rsidP="00FF0A14">
      <w:pPr>
        <w:rPr>
          <w:bCs/>
          <w:sz w:val="4"/>
          <w:szCs w:val="4"/>
        </w:rPr>
      </w:pPr>
    </w:p>
    <w:p w14:paraId="25571CC7" w14:textId="3827D931" w:rsidR="000D7EF3" w:rsidRPr="00C46DAD" w:rsidRDefault="000D7EF3" w:rsidP="00FF0A14">
      <w:pPr>
        <w:rPr>
          <w:bCs/>
        </w:rPr>
      </w:pPr>
      <w:r w:rsidRPr="00C46DAD">
        <w:rPr>
          <w:bCs/>
        </w:rPr>
        <w:t>*</w:t>
      </w:r>
      <w:r w:rsidRPr="00C46DAD">
        <w:rPr>
          <w:bCs/>
        </w:rPr>
        <w:tab/>
        <w:t>Notice Peter says, “</w:t>
      </w:r>
      <w:r w:rsidRPr="00C46DAD">
        <w:rPr>
          <w:bCs/>
          <w:i/>
        </w:rPr>
        <w:t xml:space="preserve">They will </w:t>
      </w:r>
      <w:r w:rsidR="005D2334" w:rsidRPr="00C46DAD">
        <w:rPr>
          <w:bCs/>
        </w:rPr>
        <w:t>_______________</w:t>
      </w:r>
      <w:r w:rsidRPr="00C46DAD">
        <w:rPr>
          <w:bCs/>
          <w:i/>
        </w:rPr>
        <w:t xml:space="preserve"> introduce destructive heresies...</w:t>
      </w:r>
      <w:r w:rsidRPr="00C46DAD">
        <w:rPr>
          <w:bCs/>
        </w:rPr>
        <w:t>”</w:t>
      </w:r>
    </w:p>
    <w:p w14:paraId="25571CC8" w14:textId="77777777" w:rsidR="000D7EF3" w:rsidRPr="003A470B" w:rsidRDefault="000D7EF3" w:rsidP="00FF0A14">
      <w:pPr>
        <w:rPr>
          <w:bCs/>
          <w:sz w:val="4"/>
          <w:szCs w:val="4"/>
        </w:rPr>
      </w:pPr>
    </w:p>
    <w:p w14:paraId="25571CCB" w14:textId="77777777" w:rsidR="000D7EF3" w:rsidRPr="00C46DAD" w:rsidRDefault="000D7EF3" w:rsidP="00FF0A14">
      <w:pPr>
        <w:rPr>
          <w:bCs/>
        </w:rPr>
      </w:pPr>
      <w:r w:rsidRPr="00C46DAD">
        <w:rPr>
          <w:bCs/>
        </w:rPr>
        <w:t>*</w:t>
      </w:r>
      <w:r w:rsidRPr="00C46DAD">
        <w:rPr>
          <w:bCs/>
        </w:rPr>
        <w:tab/>
      </w:r>
      <w:r w:rsidR="009D72F1" w:rsidRPr="00C46DAD">
        <w:rPr>
          <w:bCs/>
        </w:rPr>
        <w:t>What were the specific False Teachings Peter mentions?</w:t>
      </w:r>
    </w:p>
    <w:p w14:paraId="25571CCD" w14:textId="4ECD3D34" w:rsidR="009D72F1" w:rsidRPr="00C46DAD" w:rsidRDefault="009D72F1" w:rsidP="00FF0A14">
      <w:pPr>
        <w:rPr>
          <w:bCs/>
        </w:rPr>
      </w:pPr>
      <w:r w:rsidRPr="00C46DAD">
        <w:rPr>
          <w:bCs/>
        </w:rPr>
        <w:tab/>
        <w:t>~</w:t>
      </w:r>
      <w:r w:rsidRPr="00C46DAD">
        <w:rPr>
          <w:bCs/>
        </w:rPr>
        <w:tab/>
        <w:t xml:space="preserve">Denying the </w:t>
      </w:r>
      <w:r w:rsidR="005D2334" w:rsidRPr="00C46DAD">
        <w:rPr>
          <w:bCs/>
        </w:rPr>
        <w:t>_______________</w:t>
      </w:r>
      <w:r w:rsidRPr="00C46DAD">
        <w:rPr>
          <w:bCs/>
        </w:rPr>
        <w:t xml:space="preserve"> Lord</w:t>
      </w:r>
    </w:p>
    <w:p w14:paraId="25571CCE" w14:textId="77777777" w:rsidR="0041312F" w:rsidRPr="003A470B" w:rsidRDefault="0041312F" w:rsidP="00FF0A14">
      <w:pPr>
        <w:rPr>
          <w:bCs/>
          <w:sz w:val="4"/>
          <w:szCs w:val="4"/>
        </w:rPr>
      </w:pPr>
    </w:p>
    <w:p w14:paraId="25571CCF" w14:textId="47589321" w:rsidR="0041312F" w:rsidRPr="00C46DAD" w:rsidRDefault="0041312F" w:rsidP="00FF0A14">
      <w:pPr>
        <w:rPr>
          <w:bCs/>
        </w:rPr>
      </w:pPr>
      <w:r w:rsidRPr="00C46DAD">
        <w:rPr>
          <w:bCs/>
        </w:rPr>
        <w:tab/>
      </w:r>
      <w:r w:rsidRPr="00C46DAD">
        <w:rPr>
          <w:bCs/>
        </w:rPr>
        <w:tab/>
        <w:t>*</w:t>
      </w:r>
      <w:r w:rsidRPr="00C46DAD">
        <w:rPr>
          <w:bCs/>
        </w:rPr>
        <w:tab/>
        <w:t xml:space="preserve">Denying that Jesus is </w:t>
      </w:r>
      <w:r w:rsidR="005D2334" w:rsidRPr="00C46DAD">
        <w:rPr>
          <w:bCs/>
        </w:rPr>
        <w:t>_______________</w:t>
      </w:r>
    </w:p>
    <w:p w14:paraId="25571CD0" w14:textId="77777777" w:rsidR="0041312F" w:rsidRPr="003A470B" w:rsidRDefault="0041312F" w:rsidP="00FF0A14">
      <w:pPr>
        <w:rPr>
          <w:bCs/>
          <w:sz w:val="4"/>
          <w:szCs w:val="4"/>
        </w:rPr>
      </w:pPr>
    </w:p>
    <w:p w14:paraId="25571CD1" w14:textId="45421DC2" w:rsidR="0041312F" w:rsidRPr="00C46DAD" w:rsidRDefault="0041312F" w:rsidP="00FF0A14">
      <w:pPr>
        <w:rPr>
          <w:bCs/>
        </w:rPr>
      </w:pPr>
      <w:r w:rsidRPr="00C46DAD">
        <w:rPr>
          <w:bCs/>
        </w:rPr>
        <w:tab/>
      </w:r>
      <w:r w:rsidRPr="00C46DAD">
        <w:rPr>
          <w:bCs/>
        </w:rPr>
        <w:tab/>
        <w:t>*</w:t>
      </w:r>
      <w:r w:rsidRPr="00C46DAD">
        <w:rPr>
          <w:bCs/>
        </w:rPr>
        <w:tab/>
        <w:t xml:space="preserve">Denying Jesus’ </w:t>
      </w:r>
      <w:r w:rsidR="005D2334" w:rsidRPr="00C46DAD">
        <w:rPr>
          <w:bCs/>
        </w:rPr>
        <w:t>_______________</w:t>
      </w:r>
    </w:p>
    <w:p w14:paraId="25571CD2" w14:textId="77777777" w:rsidR="0041312F" w:rsidRPr="003A470B" w:rsidRDefault="0041312F" w:rsidP="00FF0A14">
      <w:pPr>
        <w:rPr>
          <w:bCs/>
          <w:sz w:val="4"/>
          <w:szCs w:val="4"/>
        </w:rPr>
      </w:pPr>
    </w:p>
    <w:p w14:paraId="25571CD3" w14:textId="02231F6C" w:rsidR="0041312F" w:rsidRPr="00C46DAD" w:rsidRDefault="0041312F" w:rsidP="00FF0A14">
      <w:pPr>
        <w:rPr>
          <w:bCs/>
        </w:rPr>
      </w:pPr>
      <w:r w:rsidRPr="00C46DAD">
        <w:rPr>
          <w:bCs/>
        </w:rPr>
        <w:tab/>
      </w:r>
      <w:r w:rsidRPr="00C46DAD">
        <w:rPr>
          <w:bCs/>
        </w:rPr>
        <w:tab/>
        <w:t>*</w:t>
      </w:r>
      <w:r w:rsidRPr="00C46DAD">
        <w:rPr>
          <w:bCs/>
        </w:rPr>
        <w:tab/>
        <w:t xml:space="preserve">Denying Jesus’ </w:t>
      </w:r>
      <w:r w:rsidR="005D2334" w:rsidRPr="00C46DAD">
        <w:rPr>
          <w:bCs/>
        </w:rPr>
        <w:t>_______________</w:t>
      </w:r>
      <w:r w:rsidRPr="00C46DAD">
        <w:rPr>
          <w:bCs/>
        </w:rPr>
        <w:t xml:space="preserve"> </w:t>
      </w:r>
      <w:r w:rsidR="005D2334" w:rsidRPr="00C46DAD">
        <w:rPr>
          <w:bCs/>
        </w:rPr>
        <w:t>_______________</w:t>
      </w:r>
    </w:p>
    <w:p w14:paraId="25571CD5" w14:textId="1A5934D7" w:rsidR="009D72F1" w:rsidRPr="00C46DAD" w:rsidRDefault="009D72F1" w:rsidP="00FF0A14">
      <w:pPr>
        <w:rPr>
          <w:bCs/>
        </w:rPr>
      </w:pPr>
      <w:r w:rsidRPr="00C46DAD">
        <w:rPr>
          <w:bCs/>
        </w:rPr>
        <w:tab/>
        <w:t>~</w:t>
      </w:r>
      <w:r w:rsidRPr="00C46DAD">
        <w:rPr>
          <w:bCs/>
        </w:rPr>
        <w:tab/>
        <w:t xml:space="preserve">Exploiting others with </w:t>
      </w:r>
      <w:r w:rsidR="005D2334" w:rsidRPr="00C46DAD">
        <w:rPr>
          <w:bCs/>
        </w:rPr>
        <w:t>_______________</w:t>
      </w:r>
      <w:r w:rsidRPr="00C46DAD">
        <w:rPr>
          <w:bCs/>
        </w:rPr>
        <w:t xml:space="preserve"> stories</w:t>
      </w:r>
    </w:p>
    <w:p w14:paraId="25571CDB" w14:textId="51ED3309" w:rsidR="00425691" w:rsidRPr="00C46DAD" w:rsidRDefault="00425691" w:rsidP="00FF0A14">
      <w:pPr>
        <w:rPr>
          <w:bCs/>
        </w:rPr>
      </w:pPr>
      <w:r w:rsidRPr="00C46DAD">
        <w:rPr>
          <w:bCs/>
        </w:rPr>
        <w:t>*</w:t>
      </w:r>
      <w:r w:rsidRPr="00C46DAD">
        <w:rPr>
          <w:bCs/>
        </w:rPr>
        <w:tab/>
        <w:t xml:space="preserve">How </w:t>
      </w:r>
      <w:r w:rsidR="005D2334" w:rsidRPr="00C46DAD">
        <w:rPr>
          <w:bCs/>
        </w:rPr>
        <w:t>_______________</w:t>
      </w:r>
      <w:r w:rsidRPr="00C46DAD">
        <w:rPr>
          <w:bCs/>
        </w:rPr>
        <w:t xml:space="preserve"> are False Teachers?</w:t>
      </w:r>
    </w:p>
    <w:p w14:paraId="25571CDD" w14:textId="2F8214ED" w:rsidR="00425691" w:rsidRPr="00C46DAD" w:rsidRDefault="00425691" w:rsidP="00FF0A14">
      <w:pPr>
        <w:rPr>
          <w:bCs/>
        </w:rPr>
      </w:pPr>
      <w:r w:rsidRPr="00C46DAD">
        <w:rPr>
          <w:bCs/>
        </w:rPr>
        <w:tab/>
        <w:t>~</w:t>
      </w:r>
      <w:r w:rsidRPr="00C46DAD">
        <w:rPr>
          <w:bCs/>
        </w:rPr>
        <w:tab/>
        <w:t xml:space="preserve">Can </w:t>
      </w:r>
      <w:r w:rsidR="005D2334" w:rsidRPr="00C46DAD">
        <w:rPr>
          <w:bCs/>
        </w:rPr>
        <w:t>_______________</w:t>
      </w:r>
      <w:r w:rsidRPr="00C46DAD">
        <w:rPr>
          <w:bCs/>
        </w:rPr>
        <w:t xml:space="preserve"> a Church.</w:t>
      </w:r>
    </w:p>
    <w:p w14:paraId="25571CDF" w14:textId="52922B06" w:rsidR="00425691" w:rsidRPr="00C46DAD" w:rsidRDefault="00425691" w:rsidP="00FF0A14">
      <w:pPr>
        <w:rPr>
          <w:bCs/>
        </w:rPr>
      </w:pPr>
      <w:r w:rsidRPr="00C46DAD">
        <w:rPr>
          <w:bCs/>
        </w:rPr>
        <w:tab/>
        <w:t>~</w:t>
      </w:r>
      <w:r w:rsidRPr="00C46DAD">
        <w:rPr>
          <w:bCs/>
        </w:rPr>
        <w:tab/>
        <w:t xml:space="preserve">Can sow greater </w:t>
      </w:r>
      <w:r w:rsidR="005D2334" w:rsidRPr="00C46DAD">
        <w:rPr>
          <w:bCs/>
        </w:rPr>
        <w:t>_______________</w:t>
      </w:r>
      <w:r w:rsidRPr="00C46DAD">
        <w:rPr>
          <w:bCs/>
        </w:rPr>
        <w:t>.</w:t>
      </w:r>
    </w:p>
    <w:p w14:paraId="25571CE1" w14:textId="0E69102B" w:rsidR="00425691" w:rsidRPr="00C46DAD" w:rsidRDefault="00425691" w:rsidP="00FF0A14">
      <w:pPr>
        <w:rPr>
          <w:bCs/>
        </w:rPr>
      </w:pPr>
      <w:r w:rsidRPr="00C46DAD">
        <w:rPr>
          <w:bCs/>
        </w:rPr>
        <w:tab/>
        <w:t>~</w:t>
      </w:r>
      <w:r w:rsidRPr="00C46DAD">
        <w:rPr>
          <w:bCs/>
        </w:rPr>
        <w:tab/>
        <w:t xml:space="preserve">Can lead a soul to spiritual </w:t>
      </w:r>
      <w:r w:rsidR="005D2334" w:rsidRPr="00C46DAD">
        <w:rPr>
          <w:bCs/>
        </w:rPr>
        <w:t>_______________</w:t>
      </w:r>
      <w:r w:rsidRPr="00C46DAD">
        <w:rPr>
          <w:bCs/>
        </w:rPr>
        <w:t>.</w:t>
      </w:r>
    </w:p>
    <w:p w14:paraId="25571CE2" w14:textId="77777777" w:rsidR="00425691" w:rsidRPr="003A470B" w:rsidRDefault="00425691" w:rsidP="00FF0A14">
      <w:pPr>
        <w:rPr>
          <w:bCs/>
          <w:sz w:val="4"/>
          <w:szCs w:val="4"/>
        </w:rPr>
      </w:pPr>
    </w:p>
    <w:p w14:paraId="25571CE3" w14:textId="272B0DA4" w:rsidR="00425691" w:rsidRPr="00C46DAD" w:rsidRDefault="00425691" w:rsidP="00FF0A14">
      <w:pPr>
        <w:rPr>
          <w:bCs/>
        </w:rPr>
      </w:pPr>
      <w:r w:rsidRPr="00C46DAD">
        <w:rPr>
          <w:bCs/>
        </w:rPr>
        <w:t>*</w:t>
      </w:r>
      <w:r w:rsidRPr="00C46DAD">
        <w:rPr>
          <w:bCs/>
        </w:rPr>
        <w:tab/>
        <w:t xml:space="preserve">How does God </w:t>
      </w:r>
      <w:r w:rsidR="005D2334" w:rsidRPr="00C46DAD">
        <w:rPr>
          <w:bCs/>
        </w:rPr>
        <w:t>_______________</w:t>
      </w:r>
      <w:r w:rsidRPr="00C46DAD">
        <w:rPr>
          <w:bCs/>
        </w:rPr>
        <w:t xml:space="preserve"> with False Teachers?</w:t>
      </w:r>
    </w:p>
    <w:p w14:paraId="1E68B304" w14:textId="39B724C5" w:rsidR="009F6F6C" w:rsidRPr="00C46DAD" w:rsidRDefault="00425691" w:rsidP="009F6F6C">
      <w:pPr>
        <w:rPr>
          <w:bCs/>
          <w:i/>
          <w:iCs/>
        </w:rPr>
      </w:pPr>
      <w:r w:rsidRPr="00C46DAD">
        <w:rPr>
          <w:bCs/>
          <w:i/>
          <w:iCs/>
        </w:rPr>
        <w:tab/>
        <w:t>~</w:t>
      </w:r>
      <w:r w:rsidRPr="00C46DAD">
        <w:rPr>
          <w:bCs/>
          <w:i/>
          <w:iCs/>
        </w:rPr>
        <w:tab/>
      </w:r>
      <w:r w:rsidR="009F6F6C" w:rsidRPr="00C46DAD">
        <w:rPr>
          <w:bCs/>
          <w:i/>
          <w:iCs/>
        </w:rPr>
        <w:t>v</w:t>
      </w:r>
      <w:r w:rsidR="005D2334" w:rsidRPr="00C46DAD">
        <w:rPr>
          <w:bCs/>
          <w:i/>
          <w:iCs/>
        </w:rPr>
        <w:t>.</w:t>
      </w:r>
      <w:r w:rsidR="009F6F6C" w:rsidRPr="00C46DAD">
        <w:rPr>
          <w:bCs/>
          <w:i/>
          <w:iCs/>
        </w:rPr>
        <w:t>3</w:t>
      </w:r>
    </w:p>
    <w:p w14:paraId="678A7717" w14:textId="77777777" w:rsidR="003A470B" w:rsidRDefault="00E0454A" w:rsidP="00AA0627">
      <w:pPr>
        <w:rPr>
          <w:bCs/>
        </w:rPr>
      </w:pPr>
      <w:r w:rsidRPr="00C46DAD">
        <w:rPr>
          <w:bCs/>
        </w:rPr>
        <w:tab/>
      </w:r>
      <w:r w:rsidR="00F35A2C" w:rsidRPr="00C46DAD">
        <w:rPr>
          <w:bCs/>
        </w:rPr>
        <w:t>~</w:t>
      </w:r>
      <w:r w:rsidR="00F35A2C" w:rsidRPr="00C46DAD">
        <w:rPr>
          <w:bCs/>
        </w:rPr>
        <w:tab/>
      </w:r>
      <w:r w:rsidR="000A6B0D" w:rsidRPr="00C46DAD">
        <w:rPr>
          <w:bCs/>
        </w:rPr>
        <w:t xml:space="preserve">God’s purposes are in the process of being </w:t>
      </w:r>
      <w:r w:rsidR="005D2334" w:rsidRPr="00C46DAD">
        <w:rPr>
          <w:bCs/>
        </w:rPr>
        <w:t>_______________</w:t>
      </w:r>
      <w:r w:rsidR="000A6B0D" w:rsidRPr="00C46DAD">
        <w:rPr>
          <w:bCs/>
        </w:rPr>
        <w:t xml:space="preserve">. </w:t>
      </w:r>
    </w:p>
    <w:p w14:paraId="25571CE9" w14:textId="4CA81716" w:rsidR="00AA0627" w:rsidRPr="00C46DAD" w:rsidRDefault="00AA0627" w:rsidP="00AA0627">
      <w:pPr>
        <w:rPr>
          <w:bCs/>
          <w:i/>
        </w:rPr>
      </w:pPr>
      <w:r w:rsidRPr="00C46DAD">
        <w:rPr>
          <w:bCs/>
          <w:i/>
        </w:rPr>
        <w:t>Matthew 7: 15-23</w:t>
      </w:r>
    </w:p>
    <w:p w14:paraId="25571CEC" w14:textId="7309E18A" w:rsidR="00AA0627" w:rsidRDefault="003A470B" w:rsidP="003A470B">
      <w:pPr>
        <w:jc w:val="center"/>
        <w:rPr>
          <w:bCs/>
        </w:rPr>
      </w:pPr>
      <w:r w:rsidRPr="003A470B">
        <w:rPr>
          <w:bCs/>
        </w:rPr>
        <w:lastRenderedPageBreak/>
        <w:t>(2)</w:t>
      </w:r>
    </w:p>
    <w:p w14:paraId="1C4878C7" w14:textId="77777777" w:rsidR="003A470B" w:rsidRPr="003A470B" w:rsidRDefault="003A470B" w:rsidP="003A470B">
      <w:pPr>
        <w:rPr>
          <w:bCs/>
        </w:rPr>
      </w:pPr>
    </w:p>
    <w:p w14:paraId="1C91364A" w14:textId="77777777" w:rsidR="00DA3212" w:rsidRPr="00C46DAD" w:rsidRDefault="00047851" w:rsidP="00FF0A14">
      <w:pPr>
        <w:rPr>
          <w:bCs/>
        </w:rPr>
      </w:pPr>
      <w:r w:rsidRPr="00C46DAD">
        <w:rPr>
          <w:bCs/>
          <w:i/>
          <w:u w:val="single"/>
        </w:rPr>
        <w:t>2 Peter 2: 4-9</w:t>
      </w:r>
    </w:p>
    <w:p w14:paraId="68A1F753" w14:textId="77777777" w:rsidR="00DA3212" w:rsidRPr="003A470B" w:rsidRDefault="00DA3212" w:rsidP="00FF0A14">
      <w:pPr>
        <w:rPr>
          <w:bCs/>
          <w:sz w:val="4"/>
          <w:szCs w:val="4"/>
        </w:rPr>
      </w:pPr>
    </w:p>
    <w:p w14:paraId="25571CEE" w14:textId="0047BE2B" w:rsidR="00047851" w:rsidRPr="00C46DAD" w:rsidRDefault="00D45F65" w:rsidP="00FF0A14">
      <w:pPr>
        <w:rPr>
          <w:bCs/>
        </w:rPr>
      </w:pPr>
      <w:r w:rsidRPr="00C46DAD">
        <w:rPr>
          <w:bCs/>
        </w:rPr>
        <w:t>_______________</w:t>
      </w:r>
      <w:r w:rsidR="00047851" w:rsidRPr="00C46DAD">
        <w:rPr>
          <w:bCs/>
        </w:rPr>
        <w:t xml:space="preserve"> of False Teachers</w:t>
      </w:r>
    </w:p>
    <w:p w14:paraId="25571CEF" w14:textId="77777777" w:rsidR="00047851" w:rsidRPr="003A470B" w:rsidRDefault="00047851" w:rsidP="00FF0A14">
      <w:pPr>
        <w:rPr>
          <w:bCs/>
          <w:sz w:val="4"/>
          <w:szCs w:val="4"/>
        </w:rPr>
      </w:pPr>
    </w:p>
    <w:p w14:paraId="25571CF0" w14:textId="39412BC0" w:rsidR="00047851" w:rsidRPr="00C46DAD" w:rsidRDefault="00047851" w:rsidP="00FF0A14">
      <w:pPr>
        <w:rPr>
          <w:bCs/>
        </w:rPr>
      </w:pPr>
      <w:r w:rsidRPr="00C46DAD">
        <w:rPr>
          <w:bCs/>
        </w:rPr>
        <w:t>*</w:t>
      </w:r>
      <w:r w:rsidRPr="00C46DAD">
        <w:rPr>
          <w:bCs/>
        </w:rPr>
        <w:tab/>
      </w:r>
      <w:r w:rsidR="00EC5057" w:rsidRPr="00C46DAD">
        <w:rPr>
          <w:bCs/>
        </w:rPr>
        <w:t xml:space="preserve">God did not spare </w:t>
      </w:r>
      <w:r w:rsidR="00D45F65" w:rsidRPr="00C46DAD">
        <w:rPr>
          <w:bCs/>
        </w:rPr>
        <w:t>_______________</w:t>
      </w:r>
      <w:r w:rsidR="00EC5057" w:rsidRPr="00C46DAD">
        <w:rPr>
          <w:bCs/>
        </w:rPr>
        <w:t xml:space="preserve"> who sinned...</w:t>
      </w:r>
    </w:p>
    <w:p w14:paraId="25571CF2" w14:textId="77777777" w:rsidR="00EC5057" w:rsidRPr="00C46DAD" w:rsidRDefault="00EC5057" w:rsidP="00FF0A14">
      <w:pPr>
        <w:rPr>
          <w:bCs/>
        </w:rPr>
      </w:pPr>
      <w:r w:rsidRPr="00C46DAD">
        <w:rPr>
          <w:bCs/>
        </w:rPr>
        <w:tab/>
        <w:t>~</w:t>
      </w:r>
      <w:r w:rsidRPr="00C46DAD">
        <w:rPr>
          <w:bCs/>
        </w:rPr>
        <w:tab/>
      </w:r>
      <w:r w:rsidR="00FC0304" w:rsidRPr="00C46DAD">
        <w:rPr>
          <w:bCs/>
          <w:i/>
        </w:rPr>
        <w:t>Jude :6</w:t>
      </w:r>
    </w:p>
    <w:p w14:paraId="25571CF4" w14:textId="77777777" w:rsidR="00CE15A8" w:rsidRPr="003A470B" w:rsidRDefault="00CE15A8" w:rsidP="00FF0A14">
      <w:pPr>
        <w:rPr>
          <w:bCs/>
          <w:sz w:val="4"/>
          <w:szCs w:val="4"/>
        </w:rPr>
      </w:pPr>
    </w:p>
    <w:p w14:paraId="25571CF5" w14:textId="23AB02B1" w:rsidR="00CE15A8" w:rsidRPr="00C46DAD" w:rsidRDefault="00CE15A8" w:rsidP="00FF0A14">
      <w:pPr>
        <w:rPr>
          <w:bCs/>
        </w:rPr>
      </w:pPr>
      <w:r w:rsidRPr="00C46DAD">
        <w:rPr>
          <w:bCs/>
        </w:rPr>
        <w:t>*</w:t>
      </w:r>
      <w:r w:rsidRPr="00C46DAD">
        <w:rPr>
          <w:bCs/>
        </w:rPr>
        <w:tab/>
      </w:r>
      <w:r w:rsidR="00EC5057" w:rsidRPr="00C46DAD">
        <w:rPr>
          <w:bCs/>
        </w:rPr>
        <w:t>God did not spare ancient world when He brought the</w:t>
      </w:r>
      <w:r w:rsidR="00D45F65" w:rsidRPr="00C46DAD">
        <w:rPr>
          <w:bCs/>
        </w:rPr>
        <w:t xml:space="preserve"> _______________</w:t>
      </w:r>
      <w:r w:rsidR="00EC5057" w:rsidRPr="00C46DAD">
        <w:rPr>
          <w:bCs/>
        </w:rPr>
        <w:t>...</w:t>
      </w:r>
    </w:p>
    <w:p w14:paraId="25571CF6" w14:textId="77777777" w:rsidR="00EC5057" w:rsidRPr="003A470B" w:rsidRDefault="00EC5057" w:rsidP="00FF0A14">
      <w:pPr>
        <w:rPr>
          <w:bCs/>
          <w:sz w:val="4"/>
          <w:szCs w:val="4"/>
        </w:rPr>
      </w:pPr>
    </w:p>
    <w:p w14:paraId="25571CF9" w14:textId="76AF997D" w:rsidR="00EC5057" w:rsidRPr="00C46DAD" w:rsidRDefault="00EC5057" w:rsidP="00FF0A14">
      <w:pPr>
        <w:rPr>
          <w:bCs/>
        </w:rPr>
      </w:pPr>
      <w:r w:rsidRPr="00C46DAD">
        <w:rPr>
          <w:bCs/>
        </w:rPr>
        <w:t>*</w:t>
      </w:r>
      <w:r w:rsidRPr="00C46DAD">
        <w:rPr>
          <w:bCs/>
        </w:rPr>
        <w:tab/>
        <w:t xml:space="preserve">God did not spare </w:t>
      </w:r>
      <w:r w:rsidR="00D45F65" w:rsidRPr="00C46DAD">
        <w:rPr>
          <w:bCs/>
        </w:rPr>
        <w:t>_______________</w:t>
      </w:r>
      <w:r w:rsidRPr="00C46DAD">
        <w:rPr>
          <w:bCs/>
        </w:rPr>
        <w:t xml:space="preserve"> and </w:t>
      </w:r>
      <w:r w:rsidR="00D45F65" w:rsidRPr="00C46DAD">
        <w:rPr>
          <w:bCs/>
        </w:rPr>
        <w:t>_______________</w:t>
      </w:r>
      <w:r w:rsidRPr="00C46DAD">
        <w:rPr>
          <w:bCs/>
        </w:rPr>
        <w:t>...</w:t>
      </w:r>
    </w:p>
    <w:p w14:paraId="25571CFA" w14:textId="77777777" w:rsidR="00FC0304" w:rsidRPr="003A470B" w:rsidRDefault="00FC0304" w:rsidP="00FF0A14">
      <w:pPr>
        <w:rPr>
          <w:bCs/>
          <w:sz w:val="4"/>
          <w:szCs w:val="4"/>
        </w:rPr>
      </w:pPr>
    </w:p>
    <w:p w14:paraId="2080E858" w14:textId="019FB4CA" w:rsidR="001F23B2" w:rsidRPr="00C46DAD" w:rsidRDefault="00FC0304" w:rsidP="001F23B2">
      <w:pPr>
        <w:rPr>
          <w:bCs/>
        </w:rPr>
      </w:pPr>
      <w:r w:rsidRPr="00C46DAD">
        <w:rPr>
          <w:bCs/>
        </w:rPr>
        <w:t>*</w:t>
      </w:r>
      <w:r w:rsidRPr="00C46DAD">
        <w:rPr>
          <w:bCs/>
        </w:rPr>
        <w:tab/>
      </w:r>
      <w:r w:rsidR="001F23B2" w:rsidRPr="00C46DAD">
        <w:rPr>
          <w:bCs/>
        </w:rPr>
        <w:t xml:space="preserve">The Lord knows how to </w:t>
      </w:r>
      <w:r w:rsidR="00D45F65" w:rsidRPr="00C46DAD">
        <w:rPr>
          <w:bCs/>
        </w:rPr>
        <w:t>_______________</w:t>
      </w:r>
      <w:r w:rsidR="001F23B2" w:rsidRPr="00C46DAD">
        <w:rPr>
          <w:bCs/>
        </w:rPr>
        <w:t xml:space="preserve"> the godly out of temptations and to </w:t>
      </w:r>
      <w:r w:rsidR="00655440" w:rsidRPr="00C46DAD">
        <w:rPr>
          <w:bCs/>
        </w:rPr>
        <w:tab/>
      </w:r>
      <w:r w:rsidR="001F23B2" w:rsidRPr="00C46DAD">
        <w:rPr>
          <w:bCs/>
        </w:rPr>
        <w:t xml:space="preserve">reserve the unjust under </w:t>
      </w:r>
      <w:r w:rsidR="00D45F65" w:rsidRPr="00C46DAD">
        <w:rPr>
          <w:bCs/>
        </w:rPr>
        <w:t>_______________</w:t>
      </w:r>
      <w:r w:rsidR="001F23B2" w:rsidRPr="00C46DAD">
        <w:rPr>
          <w:bCs/>
        </w:rPr>
        <w:t xml:space="preserve"> for the day of judgment</w:t>
      </w:r>
      <w:r w:rsidR="00150F62" w:rsidRPr="00C46DAD">
        <w:rPr>
          <w:bCs/>
        </w:rPr>
        <w:t>…</w:t>
      </w:r>
    </w:p>
    <w:p w14:paraId="09DD66F8" w14:textId="77777777" w:rsidR="00CB3740" w:rsidRPr="003A470B" w:rsidRDefault="00CB3740" w:rsidP="00FF0A14">
      <w:pPr>
        <w:rPr>
          <w:bCs/>
          <w:sz w:val="4"/>
          <w:szCs w:val="4"/>
        </w:rPr>
      </w:pPr>
    </w:p>
    <w:p w14:paraId="25571CFF" w14:textId="77777777" w:rsidR="006D7196" w:rsidRDefault="00FC0304" w:rsidP="006D7196">
      <w:pPr>
        <w:rPr>
          <w:bCs/>
          <w:i/>
        </w:rPr>
      </w:pPr>
      <w:r w:rsidRPr="00C46DAD">
        <w:rPr>
          <w:bCs/>
        </w:rPr>
        <w:t>*</w:t>
      </w:r>
      <w:r w:rsidRPr="00C46DAD">
        <w:rPr>
          <w:bCs/>
        </w:rPr>
        <w:tab/>
      </w:r>
      <w:r w:rsidR="006D7196" w:rsidRPr="00C46DAD">
        <w:rPr>
          <w:bCs/>
          <w:i/>
        </w:rPr>
        <w:t>Galatians 6: 7-8</w:t>
      </w:r>
    </w:p>
    <w:p w14:paraId="3D760593" w14:textId="77777777" w:rsidR="00A34C59" w:rsidRPr="003A470B" w:rsidRDefault="00A34C59" w:rsidP="006D7196">
      <w:pPr>
        <w:rPr>
          <w:bCs/>
          <w:iCs/>
          <w:sz w:val="4"/>
          <w:szCs w:val="4"/>
        </w:rPr>
      </w:pPr>
    </w:p>
    <w:p w14:paraId="508018FA" w14:textId="77777777" w:rsidR="00B11474" w:rsidRPr="001A6420" w:rsidRDefault="00047851" w:rsidP="00FF0A14">
      <w:pPr>
        <w:rPr>
          <w:bCs/>
        </w:rPr>
      </w:pPr>
      <w:r w:rsidRPr="001A6420">
        <w:rPr>
          <w:bCs/>
          <w:i/>
          <w:u w:val="single"/>
        </w:rPr>
        <w:t>2 Peter 2: 10-22</w:t>
      </w:r>
    </w:p>
    <w:p w14:paraId="261324FA" w14:textId="77777777" w:rsidR="00B11474" w:rsidRPr="003A470B" w:rsidRDefault="00B11474" w:rsidP="00FF0A14">
      <w:pPr>
        <w:rPr>
          <w:bCs/>
          <w:sz w:val="4"/>
          <w:szCs w:val="4"/>
        </w:rPr>
      </w:pPr>
    </w:p>
    <w:p w14:paraId="25571D09" w14:textId="1A005581" w:rsidR="00047851" w:rsidRPr="001A6420" w:rsidRDefault="00047851" w:rsidP="00FF0A14">
      <w:pPr>
        <w:rPr>
          <w:bCs/>
        </w:rPr>
      </w:pPr>
      <w:r w:rsidRPr="001A6420">
        <w:rPr>
          <w:bCs/>
        </w:rPr>
        <w:t xml:space="preserve">The </w:t>
      </w:r>
      <w:r w:rsidR="00D45F65" w:rsidRPr="00D45F65">
        <w:rPr>
          <w:bCs/>
        </w:rPr>
        <w:t>_______________</w:t>
      </w:r>
      <w:r w:rsidRPr="001A6420">
        <w:rPr>
          <w:bCs/>
        </w:rPr>
        <w:t xml:space="preserve"> of False Teachers</w:t>
      </w:r>
    </w:p>
    <w:p w14:paraId="25571D0A" w14:textId="77777777" w:rsidR="00047851" w:rsidRPr="003A470B" w:rsidRDefault="00047851" w:rsidP="00FF0A14">
      <w:pPr>
        <w:rPr>
          <w:bCs/>
          <w:sz w:val="4"/>
          <w:szCs w:val="4"/>
        </w:rPr>
      </w:pPr>
    </w:p>
    <w:p w14:paraId="25571D0B" w14:textId="24024DF7" w:rsidR="00047851" w:rsidRPr="001A6420" w:rsidRDefault="00047851" w:rsidP="00FF0A14">
      <w:pPr>
        <w:rPr>
          <w:bCs/>
        </w:rPr>
      </w:pPr>
      <w:r w:rsidRPr="001A6420">
        <w:rPr>
          <w:bCs/>
        </w:rPr>
        <w:t>*</w:t>
      </w:r>
      <w:r w:rsidRPr="001A6420">
        <w:rPr>
          <w:bCs/>
        </w:rPr>
        <w:tab/>
      </w:r>
      <w:r w:rsidR="006744CC" w:rsidRPr="001A6420">
        <w:rPr>
          <w:bCs/>
        </w:rPr>
        <w:t xml:space="preserve">Follow the corrupt desire of the </w:t>
      </w:r>
      <w:r w:rsidR="00D45F65" w:rsidRPr="00D45F65">
        <w:rPr>
          <w:bCs/>
        </w:rPr>
        <w:t>_______________</w:t>
      </w:r>
      <w:r w:rsidR="006744CC" w:rsidRPr="001A6420">
        <w:rPr>
          <w:bCs/>
        </w:rPr>
        <w:t>.</w:t>
      </w:r>
    </w:p>
    <w:p w14:paraId="25571D1B" w14:textId="3C2333FB" w:rsidR="006744CC" w:rsidRPr="001A6420" w:rsidRDefault="006744CC" w:rsidP="00FF0A14">
      <w:pPr>
        <w:rPr>
          <w:bCs/>
        </w:rPr>
      </w:pPr>
      <w:r w:rsidRPr="001A6420">
        <w:rPr>
          <w:bCs/>
        </w:rPr>
        <w:t>*</w:t>
      </w:r>
      <w:r w:rsidRPr="001A6420">
        <w:rPr>
          <w:bCs/>
        </w:rPr>
        <w:tab/>
        <w:t xml:space="preserve">They </w:t>
      </w:r>
      <w:r w:rsidR="00C33C33" w:rsidRPr="001A6420">
        <w:rPr>
          <w:bCs/>
        </w:rPr>
        <w:t xml:space="preserve">allure those who have </w:t>
      </w:r>
      <w:r w:rsidR="00D45F65" w:rsidRPr="00D45F65">
        <w:rPr>
          <w:bCs/>
        </w:rPr>
        <w:t>_______________</w:t>
      </w:r>
      <w:r w:rsidR="00747BDA" w:rsidRPr="001A6420">
        <w:rPr>
          <w:bCs/>
        </w:rPr>
        <w:t xml:space="preserve"> from those who live in error. </w:t>
      </w:r>
    </w:p>
    <w:p w14:paraId="25571D1D" w14:textId="15ED3471" w:rsidR="00047851" w:rsidRPr="001A6420" w:rsidRDefault="006744CC" w:rsidP="00FF0A14">
      <w:pPr>
        <w:rPr>
          <w:bCs/>
        </w:rPr>
      </w:pPr>
      <w:r w:rsidRPr="001A6420">
        <w:rPr>
          <w:bCs/>
        </w:rPr>
        <w:t>*</w:t>
      </w:r>
      <w:r w:rsidRPr="001A6420">
        <w:rPr>
          <w:bCs/>
        </w:rPr>
        <w:tab/>
        <w:t xml:space="preserve">They proclaim </w:t>
      </w:r>
      <w:r w:rsidR="003B4AA2">
        <w:rPr>
          <w:bCs/>
        </w:rPr>
        <w:t>&amp;</w:t>
      </w:r>
      <w:r w:rsidRPr="001A6420">
        <w:rPr>
          <w:bCs/>
        </w:rPr>
        <w:t xml:space="preserve"> promise </w:t>
      </w:r>
      <w:r w:rsidR="00D45F65" w:rsidRPr="00D45F65">
        <w:rPr>
          <w:bCs/>
        </w:rPr>
        <w:t>_______________</w:t>
      </w:r>
      <w:r w:rsidRPr="001A6420">
        <w:rPr>
          <w:bCs/>
        </w:rPr>
        <w:t>, but are in fact slaves of</w:t>
      </w:r>
      <w:r w:rsidR="003B4AA2">
        <w:rPr>
          <w:bCs/>
        </w:rPr>
        <w:t xml:space="preserve"> </w:t>
      </w:r>
      <w:r w:rsidR="0004300F" w:rsidRPr="001A6420">
        <w:rPr>
          <w:bCs/>
        </w:rPr>
        <w:t>corruption</w:t>
      </w:r>
      <w:r w:rsidRPr="001A6420">
        <w:rPr>
          <w:bCs/>
        </w:rPr>
        <w:t>.</w:t>
      </w:r>
    </w:p>
    <w:p w14:paraId="25571D21" w14:textId="0E9D0C23" w:rsidR="001A22B7" w:rsidRPr="001A6420" w:rsidRDefault="001A22B7" w:rsidP="001A6420">
      <w:pPr>
        <w:rPr>
          <w:bCs/>
        </w:rPr>
      </w:pPr>
      <w:r w:rsidRPr="001A6420">
        <w:rPr>
          <w:bCs/>
        </w:rPr>
        <w:t>*</w:t>
      </w:r>
      <w:r w:rsidRPr="001A6420">
        <w:rPr>
          <w:bCs/>
        </w:rPr>
        <w:tab/>
        <w:t xml:space="preserve">Verses 20-22 show that some of them once followed </w:t>
      </w:r>
      <w:r w:rsidR="00D45F65" w:rsidRPr="00D45F65">
        <w:rPr>
          <w:bCs/>
        </w:rPr>
        <w:t>_______________</w:t>
      </w:r>
      <w:r w:rsidRPr="001A6420">
        <w:rPr>
          <w:bCs/>
        </w:rPr>
        <w:t xml:space="preserve"> and </w:t>
      </w:r>
      <w:r w:rsidR="00D45F65">
        <w:rPr>
          <w:bCs/>
        </w:rPr>
        <w:tab/>
      </w:r>
      <w:r w:rsidRPr="001A6420">
        <w:rPr>
          <w:bCs/>
        </w:rPr>
        <w:t xml:space="preserve">honored His sovereignty. </w:t>
      </w:r>
    </w:p>
    <w:p w14:paraId="25571D23" w14:textId="77777777" w:rsidR="00B079BE" w:rsidRPr="00D45F65" w:rsidRDefault="00B079BE" w:rsidP="00B079BE">
      <w:pPr>
        <w:rPr>
          <w:bCs/>
          <w:i/>
        </w:rPr>
      </w:pPr>
      <w:r w:rsidRPr="001A6420">
        <w:rPr>
          <w:bCs/>
        </w:rPr>
        <w:t>*</w:t>
      </w:r>
      <w:r w:rsidRPr="001A6420">
        <w:rPr>
          <w:bCs/>
        </w:rPr>
        <w:tab/>
      </w:r>
      <w:r w:rsidRPr="00D45F65">
        <w:rPr>
          <w:bCs/>
          <w:i/>
        </w:rPr>
        <w:t>Hebrews 6: 4-6</w:t>
      </w:r>
    </w:p>
    <w:p w14:paraId="3D5ADCB8" w14:textId="77777777" w:rsidR="001A6420" w:rsidRPr="003A470B" w:rsidRDefault="001A6420" w:rsidP="00A542D2">
      <w:pPr>
        <w:rPr>
          <w:bCs/>
          <w:i/>
          <w:sz w:val="4"/>
          <w:szCs w:val="4"/>
          <w:u w:val="single"/>
        </w:rPr>
      </w:pPr>
    </w:p>
    <w:p w14:paraId="790AF890" w14:textId="220538A5" w:rsidR="008B7A9A" w:rsidRPr="001A6420" w:rsidRDefault="00A542D2" w:rsidP="00A542D2">
      <w:pPr>
        <w:rPr>
          <w:bCs/>
        </w:rPr>
      </w:pPr>
      <w:r w:rsidRPr="001A6420">
        <w:rPr>
          <w:bCs/>
          <w:i/>
          <w:u w:val="single"/>
        </w:rPr>
        <w:t>2 Peter 3: 1-4</w:t>
      </w:r>
    </w:p>
    <w:p w14:paraId="40ED51D7" w14:textId="77777777" w:rsidR="008B7A9A" w:rsidRPr="003A470B" w:rsidRDefault="008B7A9A" w:rsidP="00A542D2">
      <w:pPr>
        <w:rPr>
          <w:bCs/>
          <w:sz w:val="4"/>
          <w:szCs w:val="4"/>
        </w:rPr>
      </w:pPr>
    </w:p>
    <w:p w14:paraId="572B28ED" w14:textId="0A3CBC9D" w:rsidR="00A542D2" w:rsidRPr="001A6420" w:rsidRDefault="00A542D2" w:rsidP="00A542D2">
      <w:pPr>
        <w:rPr>
          <w:bCs/>
        </w:rPr>
      </w:pPr>
      <w:r w:rsidRPr="001A6420">
        <w:rPr>
          <w:bCs/>
        </w:rPr>
        <w:t xml:space="preserve">Don’t Be </w:t>
      </w:r>
      <w:r w:rsidR="00D45F65" w:rsidRPr="00D45F65">
        <w:rPr>
          <w:bCs/>
        </w:rPr>
        <w:t>_______________</w:t>
      </w:r>
      <w:r w:rsidRPr="001A6420">
        <w:rPr>
          <w:bCs/>
        </w:rPr>
        <w:t xml:space="preserve"> By The Scoffers.</w:t>
      </w:r>
    </w:p>
    <w:p w14:paraId="2DCDF61F" w14:textId="77777777" w:rsidR="00A542D2" w:rsidRPr="003A470B" w:rsidRDefault="00A542D2" w:rsidP="00A542D2">
      <w:pPr>
        <w:rPr>
          <w:bCs/>
          <w:sz w:val="4"/>
          <w:szCs w:val="4"/>
        </w:rPr>
      </w:pPr>
    </w:p>
    <w:p w14:paraId="5167DDED" w14:textId="2E1D4263" w:rsidR="00A542D2" w:rsidRPr="001A6420" w:rsidRDefault="00A542D2" w:rsidP="00A542D2">
      <w:pPr>
        <w:rPr>
          <w:bCs/>
        </w:rPr>
      </w:pPr>
      <w:r w:rsidRPr="001A6420">
        <w:rPr>
          <w:bCs/>
        </w:rPr>
        <w:t>*</w:t>
      </w:r>
      <w:r w:rsidRPr="001A6420">
        <w:rPr>
          <w:bCs/>
        </w:rPr>
        <w:tab/>
        <w:t xml:space="preserve">Remember to </w:t>
      </w:r>
      <w:r w:rsidR="009620CD" w:rsidRPr="001A6420">
        <w:rPr>
          <w:bCs/>
        </w:rPr>
        <w:t xml:space="preserve">keep your minds </w:t>
      </w:r>
      <w:r w:rsidR="00D45F65" w:rsidRPr="00D45F65">
        <w:rPr>
          <w:bCs/>
        </w:rPr>
        <w:t>_______________</w:t>
      </w:r>
      <w:r w:rsidRPr="001A6420">
        <w:rPr>
          <w:bCs/>
        </w:rPr>
        <w:t>.</w:t>
      </w:r>
    </w:p>
    <w:p w14:paraId="2409E516" w14:textId="5C7BA992" w:rsidR="00A542D2" w:rsidRPr="001A6420" w:rsidRDefault="00A542D2" w:rsidP="00A542D2">
      <w:pPr>
        <w:rPr>
          <w:bCs/>
        </w:rPr>
      </w:pPr>
      <w:r w:rsidRPr="001A6420">
        <w:rPr>
          <w:bCs/>
        </w:rPr>
        <w:t>*</w:t>
      </w:r>
      <w:r w:rsidRPr="001A6420">
        <w:rPr>
          <w:bCs/>
        </w:rPr>
        <w:tab/>
        <w:t xml:space="preserve">Remember the Truth of God’s </w:t>
      </w:r>
      <w:r w:rsidR="00D45F65" w:rsidRPr="00D45F65">
        <w:rPr>
          <w:bCs/>
        </w:rPr>
        <w:t>_______________</w:t>
      </w:r>
      <w:r w:rsidRPr="001A6420">
        <w:rPr>
          <w:bCs/>
        </w:rPr>
        <w:t xml:space="preserve"> as spoken by the prophets and </w:t>
      </w:r>
      <w:r w:rsidR="00D45F65">
        <w:rPr>
          <w:bCs/>
        </w:rPr>
        <w:tab/>
      </w:r>
      <w:r w:rsidRPr="001A6420">
        <w:rPr>
          <w:bCs/>
        </w:rPr>
        <w:t>the apostles.</w:t>
      </w:r>
    </w:p>
    <w:p w14:paraId="493E87FC" w14:textId="12174F50" w:rsidR="00A542D2" w:rsidRPr="001A6420" w:rsidRDefault="00A542D2" w:rsidP="00A542D2">
      <w:pPr>
        <w:rPr>
          <w:bCs/>
        </w:rPr>
      </w:pPr>
      <w:r w:rsidRPr="001A6420">
        <w:rPr>
          <w:bCs/>
        </w:rPr>
        <w:t>*</w:t>
      </w:r>
      <w:r w:rsidRPr="001A6420">
        <w:rPr>
          <w:bCs/>
        </w:rPr>
        <w:tab/>
        <w:t xml:space="preserve">Beware of those who will </w:t>
      </w:r>
      <w:r w:rsidR="00D45F65" w:rsidRPr="00D45F65">
        <w:rPr>
          <w:bCs/>
        </w:rPr>
        <w:t>_______________</w:t>
      </w:r>
      <w:r w:rsidRPr="001A6420">
        <w:rPr>
          <w:bCs/>
        </w:rPr>
        <w:t xml:space="preserve"> at Truth - and prefer to follow their </w:t>
      </w:r>
      <w:r w:rsidR="00D45F65">
        <w:rPr>
          <w:bCs/>
        </w:rPr>
        <w:tab/>
      </w:r>
      <w:r w:rsidR="00D45F65">
        <w:rPr>
          <w:bCs/>
        </w:rPr>
        <w:tab/>
      </w:r>
      <w:r w:rsidRPr="001A6420">
        <w:rPr>
          <w:bCs/>
        </w:rPr>
        <w:t xml:space="preserve">own </w:t>
      </w:r>
      <w:r w:rsidR="003814DD" w:rsidRPr="001A6420">
        <w:rPr>
          <w:bCs/>
        </w:rPr>
        <w:t>lusts</w:t>
      </w:r>
      <w:r w:rsidRPr="001A6420">
        <w:rPr>
          <w:bCs/>
        </w:rPr>
        <w:t>.</w:t>
      </w:r>
    </w:p>
    <w:p w14:paraId="7EF39E0B" w14:textId="77777777" w:rsidR="00A542D2" w:rsidRPr="003A470B" w:rsidRDefault="00A542D2" w:rsidP="00A542D2">
      <w:pPr>
        <w:rPr>
          <w:bCs/>
          <w:sz w:val="4"/>
          <w:szCs w:val="4"/>
        </w:rPr>
      </w:pPr>
    </w:p>
    <w:p w14:paraId="06C1DD5F" w14:textId="77777777" w:rsidR="00990192" w:rsidRPr="001A6420" w:rsidRDefault="00A542D2" w:rsidP="00A542D2">
      <w:pPr>
        <w:rPr>
          <w:bCs/>
        </w:rPr>
      </w:pPr>
      <w:r w:rsidRPr="001A6420">
        <w:rPr>
          <w:bCs/>
          <w:i/>
          <w:u w:val="single"/>
        </w:rPr>
        <w:t>2 Peter 3: 5-10</w:t>
      </w:r>
    </w:p>
    <w:p w14:paraId="46EE9B66" w14:textId="77777777" w:rsidR="00990192" w:rsidRPr="00EC73DE" w:rsidRDefault="00990192" w:rsidP="00A542D2">
      <w:pPr>
        <w:rPr>
          <w:bCs/>
          <w:sz w:val="4"/>
          <w:szCs w:val="4"/>
        </w:rPr>
      </w:pPr>
    </w:p>
    <w:p w14:paraId="40B25296" w14:textId="6BAE77C5" w:rsidR="00A542D2" w:rsidRPr="001A6420" w:rsidRDefault="00A542D2" w:rsidP="00A542D2">
      <w:pPr>
        <w:rPr>
          <w:bCs/>
        </w:rPr>
      </w:pPr>
      <w:r w:rsidRPr="001A6420">
        <w:rPr>
          <w:bCs/>
        </w:rPr>
        <w:t xml:space="preserve">The </w:t>
      </w:r>
      <w:r w:rsidR="00D45F65" w:rsidRPr="00D45F65">
        <w:rPr>
          <w:bCs/>
        </w:rPr>
        <w:t>_______________</w:t>
      </w:r>
      <w:r w:rsidRPr="001A6420">
        <w:rPr>
          <w:bCs/>
        </w:rPr>
        <w:t xml:space="preserve"> of The Day of the Lord/ Coming of Christ.</w:t>
      </w:r>
    </w:p>
    <w:p w14:paraId="14171B69" w14:textId="77777777" w:rsidR="00A542D2" w:rsidRPr="00EC73DE" w:rsidRDefault="00A542D2" w:rsidP="00A542D2">
      <w:pPr>
        <w:rPr>
          <w:bCs/>
          <w:sz w:val="4"/>
          <w:szCs w:val="4"/>
        </w:rPr>
      </w:pPr>
    </w:p>
    <w:p w14:paraId="55835998" w14:textId="6FB8297C" w:rsidR="00A542D2" w:rsidRPr="001A6420" w:rsidRDefault="00A542D2" w:rsidP="00A542D2">
      <w:pPr>
        <w:rPr>
          <w:bCs/>
        </w:rPr>
      </w:pPr>
      <w:r w:rsidRPr="001A6420">
        <w:rPr>
          <w:bCs/>
        </w:rPr>
        <w:t>*</w:t>
      </w:r>
      <w:r w:rsidRPr="001A6420">
        <w:rPr>
          <w:bCs/>
        </w:rPr>
        <w:tab/>
        <w:t xml:space="preserve">But they are </w:t>
      </w:r>
      <w:r w:rsidR="006E0DC2" w:rsidRPr="001A6420">
        <w:rPr>
          <w:bCs/>
        </w:rPr>
        <w:t xml:space="preserve">willfully </w:t>
      </w:r>
      <w:r w:rsidRPr="001A6420">
        <w:rPr>
          <w:bCs/>
        </w:rPr>
        <w:t xml:space="preserve">choosing to forget that the same world </w:t>
      </w:r>
      <w:r w:rsidR="00D45F65" w:rsidRPr="00D45F65">
        <w:rPr>
          <w:bCs/>
        </w:rPr>
        <w:t>_______________</w:t>
      </w:r>
      <w:r w:rsidRPr="001A6420">
        <w:rPr>
          <w:bCs/>
        </w:rPr>
        <w:t xml:space="preserve"> </w:t>
      </w:r>
      <w:r w:rsidR="00D45F65">
        <w:rPr>
          <w:bCs/>
        </w:rPr>
        <w:tab/>
      </w:r>
      <w:r w:rsidRPr="001A6420">
        <w:rPr>
          <w:bCs/>
        </w:rPr>
        <w:t xml:space="preserve">by the Word of </w:t>
      </w:r>
      <w:r w:rsidR="006D4CA9" w:rsidRPr="001A6420">
        <w:rPr>
          <w:bCs/>
        </w:rPr>
        <w:t>God and</w:t>
      </w:r>
      <w:r w:rsidRPr="001A6420">
        <w:rPr>
          <w:bCs/>
        </w:rPr>
        <w:t xml:space="preserve"> once deluged and </w:t>
      </w:r>
      <w:r w:rsidR="00D45F65" w:rsidRPr="00D45F65">
        <w:rPr>
          <w:bCs/>
        </w:rPr>
        <w:t>_______________</w:t>
      </w:r>
      <w:r w:rsidRPr="001A6420">
        <w:rPr>
          <w:bCs/>
        </w:rPr>
        <w:t xml:space="preserve"> by the Word of </w:t>
      </w:r>
      <w:r w:rsidR="00D45F65">
        <w:rPr>
          <w:bCs/>
        </w:rPr>
        <w:tab/>
      </w:r>
      <w:r w:rsidRPr="001A6420">
        <w:rPr>
          <w:bCs/>
        </w:rPr>
        <w:t xml:space="preserve">God, is destined/ reserved for a destruction by </w:t>
      </w:r>
      <w:r w:rsidR="00D45F65" w:rsidRPr="00D45F65">
        <w:rPr>
          <w:bCs/>
        </w:rPr>
        <w:t>_______________</w:t>
      </w:r>
      <w:r w:rsidRPr="001A6420">
        <w:rPr>
          <w:bCs/>
        </w:rPr>
        <w:t xml:space="preserve"> when the Day </w:t>
      </w:r>
      <w:r w:rsidR="00122B2C">
        <w:rPr>
          <w:bCs/>
        </w:rPr>
        <w:tab/>
      </w:r>
      <w:r w:rsidRPr="001A6420">
        <w:rPr>
          <w:bCs/>
        </w:rPr>
        <w:t>of Judgment and Destruction of Ungodly Men takes place.</w:t>
      </w:r>
    </w:p>
    <w:p w14:paraId="45C2035A" w14:textId="786898E5" w:rsidR="00A542D2" w:rsidRPr="001A6420" w:rsidRDefault="00A542D2" w:rsidP="00A542D2">
      <w:pPr>
        <w:rPr>
          <w:bCs/>
        </w:rPr>
      </w:pPr>
      <w:r w:rsidRPr="001A6420">
        <w:rPr>
          <w:bCs/>
        </w:rPr>
        <w:t>*</w:t>
      </w:r>
      <w:r w:rsidRPr="001A6420">
        <w:rPr>
          <w:bCs/>
        </w:rPr>
        <w:tab/>
        <w:t xml:space="preserve">Man cannot try to put God on our </w:t>
      </w:r>
      <w:r w:rsidR="00122B2C" w:rsidRPr="00122B2C">
        <w:rPr>
          <w:bCs/>
        </w:rPr>
        <w:t>_______________</w:t>
      </w:r>
      <w:r w:rsidRPr="001A6420">
        <w:rPr>
          <w:bCs/>
        </w:rPr>
        <w:t>.</w:t>
      </w:r>
    </w:p>
    <w:p w14:paraId="3B5575A4" w14:textId="6F07131B" w:rsidR="00A542D2" w:rsidRPr="001A6420" w:rsidRDefault="00A542D2" w:rsidP="00A542D2">
      <w:pPr>
        <w:rPr>
          <w:bCs/>
        </w:rPr>
      </w:pPr>
      <w:r w:rsidRPr="001A6420">
        <w:rPr>
          <w:bCs/>
        </w:rPr>
        <w:t>*</w:t>
      </w:r>
      <w:r w:rsidRPr="001A6420">
        <w:rPr>
          <w:bCs/>
        </w:rPr>
        <w:tab/>
        <w:t xml:space="preserve">That Day will come like a </w:t>
      </w:r>
      <w:r w:rsidR="00122B2C" w:rsidRPr="00122B2C">
        <w:rPr>
          <w:bCs/>
        </w:rPr>
        <w:t>_______________</w:t>
      </w:r>
      <w:r w:rsidRPr="001A6420">
        <w:rPr>
          <w:bCs/>
        </w:rPr>
        <w:t xml:space="preserve"> in the night</w:t>
      </w:r>
    </w:p>
    <w:p w14:paraId="588EDB76" w14:textId="77777777" w:rsidR="00A542D2" w:rsidRPr="003A470B" w:rsidRDefault="00A542D2" w:rsidP="00A542D2">
      <w:pPr>
        <w:rPr>
          <w:bCs/>
          <w:sz w:val="4"/>
          <w:szCs w:val="4"/>
        </w:rPr>
      </w:pPr>
    </w:p>
    <w:p w14:paraId="61D2A895" w14:textId="77777777" w:rsidR="007330CE" w:rsidRPr="001A6420" w:rsidRDefault="00A542D2" w:rsidP="00A542D2">
      <w:pPr>
        <w:rPr>
          <w:bCs/>
        </w:rPr>
      </w:pPr>
      <w:r w:rsidRPr="001A6420">
        <w:rPr>
          <w:bCs/>
          <w:i/>
          <w:u w:val="single"/>
        </w:rPr>
        <w:t>2 Peter 3: 11-18</w:t>
      </w:r>
    </w:p>
    <w:p w14:paraId="6050EC02" w14:textId="77777777" w:rsidR="007330CE" w:rsidRPr="00EC73DE" w:rsidRDefault="007330CE" w:rsidP="00A542D2">
      <w:pPr>
        <w:rPr>
          <w:bCs/>
          <w:sz w:val="4"/>
          <w:szCs w:val="4"/>
        </w:rPr>
      </w:pPr>
    </w:p>
    <w:p w14:paraId="62DE9713" w14:textId="41C62820" w:rsidR="00A542D2" w:rsidRPr="001A6420" w:rsidRDefault="00A542D2" w:rsidP="00A542D2">
      <w:pPr>
        <w:rPr>
          <w:bCs/>
        </w:rPr>
      </w:pPr>
      <w:r w:rsidRPr="001A6420">
        <w:rPr>
          <w:bCs/>
        </w:rPr>
        <w:t xml:space="preserve">The Call for </w:t>
      </w:r>
      <w:r w:rsidR="00122B2C" w:rsidRPr="00122B2C">
        <w:rPr>
          <w:bCs/>
        </w:rPr>
        <w:t>_______________</w:t>
      </w:r>
      <w:r w:rsidRPr="001A6420">
        <w:rPr>
          <w:bCs/>
        </w:rPr>
        <w:t>.</w:t>
      </w:r>
    </w:p>
    <w:p w14:paraId="64D034F3" w14:textId="4FEBF5A9" w:rsidR="00A542D2" w:rsidRPr="001A6420" w:rsidRDefault="00A542D2" w:rsidP="00A542D2">
      <w:pPr>
        <w:rPr>
          <w:bCs/>
        </w:rPr>
      </w:pPr>
      <w:r w:rsidRPr="001A6420">
        <w:rPr>
          <w:bCs/>
        </w:rPr>
        <w:t>*</w:t>
      </w:r>
      <w:r w:rsidRPr="001A6420">
        <w:rPr>
          <w:bCs/>
        </w:rPr>
        <w:tab/>
        <w:t>“</w:t>
      </w:r>
      <w:r w:rsidRPr="001A6420">
        <w:rPr>
          <w:bCs/>
          <w:i/>
        </w:rPr>
        <w:t xml:space="preserve">Since everything will be </w:t>
      </w:r>
      <w:r w:rsidR="00B33371" w:rsidRPr="001A6420">
        <w:rPr>
          <w:bCs/>
          <w:i/>
        </w:rPr>
        <w:t>dissolved [</w:t>
      </w:r>
      <w:r w:rsidRPr="001A6420">
        <w:rPr>
          <w:bCs/>
          <w:i/>
        </w:rPr>
        <w:t>destroyed</w:t>
      </w:r>
      <w:r w:rsidR="00B33371" w:rsidRPr="001A6420">
        <w:rPr>
          <w:bCs/>
          <w:i/>
        </w:rPr>
        <w:t>]</w:t>
      </w:r>
      <w:r w:rsidRPr="001A6420">
        <w:rPr>
          <w:bCs/>
          <w:i/>
        </w:rPr>
        <w:t xml:space="preserve"> in this way, what kind of </w:t>
      </w:r>
      <w:r w:rsidR="00122B2C">
        <w:rPr>
          <w:bCs/>
          <w:i/>
        </w:rPr>
        <w:tab/>
      </w:r>
      <w:r w:rsidR="00122B2C">
        <w:rPr>
          <w:bCs/>
          <w:i/>
        </w:rPr>
        <w:tab/>
      </w:r>
      <w:r w:rsidR="00122B2C" w:rsidRPr="00122B2C">
        <w:rPr>
          <w:bCs/>
          <w:iCs/>
        </w:rPr>
        <w:t>_______________</w:t>
      </w:r>
      <w:r w:rsidRPr="001A6420">
        <w:rPr>
          <w:bCs/>
          <w:i/>
        </w:rPr>
        <w:t xml:space="preserve"> ought you to be</w:t>
      </w:r>
      <w:r w:rsidRPr="001A6420">
        <w:rPr>
          <w:bCs/>
        </w:rPr>
        <w:t>?” (v.11)</w:t>
      </w:r>
    </w:p>
    <w:p w14:paraId="0F08DB1F" w14:textId="48BC7546" w:rsidR="00A542D2" w:rsidRPr="001A6420" w:rsidRDefault="00A542D2" w:rsidP="00A542D2">
      <w:pPr>
        <w:rPr>
          <w:bCs/>
        </w:rPr>
      </w:pPr>
      <w:r w:rsidRPr="001A6420">
        <w:rPr>
          <w:bCs/>
        </w:rPr>
        <w:t>*</w:t>
      </w:r>
      <w:r w:rsidRPr="001A6420">
        <w:rPr>
          <w:bCs/>
        </w:rPr>
        <w:tab/>
        <w:t>Answer: “</w:t>
      </w:r>
      <w:r w:rsidRPr="001A6420">
        <w:rPr>
          <w:bCs/>
          <w:i/>
        </w:rPr>
        <w:t xml:space="preserve">You ought to live </w:t>
      </w:r>
      <w:r w:rsidR="00122B2C" w:rsidRPr="00122B2C">
        <w:rPr>
          <w:bCs/>
          <w:iCs/>
        </w:rPr>
        <w:t>_______________</w:t>
      </w:r>
      <w:r w:rsidRPr="001A6420">
        <w:rPr>
          <w:bCs/>
          <w:i/>
        </w:rPr>
        <w:t xml:space="preserve"> and </w:t>
      </w:r>
      <w:r w:rsidR="00122B2C" w:rsidRPr="00122B2C">
        <w:rPr>
          <w:bCs/>
          <w:iCs/>
        </w:rPr>
        <w:t>_______________</w:t>
      </w:r>
      <w:r w:rsidRPr="001A6420">
        <w:rPr>
          <w:bCs/>
          <w:i/>
        </w:rPr>
        <w:t xml:space="preserve"> as you </w:t>
      </w:r>
      <w:r w:rsidR="00122B2C">
        <w:rPr>
          <w:bCs/>
          <w:i/>
        </w:rPr>
        <w:tab/>
      </w:r>
      <w:r w:rsidRPr="001A6420">
        <w:rPr>
          <w:bCs/>
          <w:i/>
        </w:rPr>
        <w:t xml:space="preserve">look forward to the day of God and </w:t>
      </w:r>
      <w:r w:rsidR="00793E04" w:rsidRPr="001A6420">
        <w:rPr>
          <w:bCs/>
          <w:i/>
        </w:rPr>
        <w:t>hasten</w:t>
      </w:r>
      <w:r w:rsidRPr="001A6420">
        <w:rPr>
          <w:bCs/>
          <w:i/>
        </w:rPr>
        <w:t xml:space="preserve"> its coming</w:t>
      </w:r>
      <w:r w:rsidRPr="001A6420">
        <w:rPr>
          <w:bCs/>
        </w:rPr>
        <w:t>.”</w:t>
      </w:r>
    </w:p>
    <w:p w14:paraId="46546E8B" w14:textId="00EBD786" w:rsidR="00A542D2" w:rsidRPr="001A6420" w:rsidRDefault="00A542D2" w:rsidP="00A542D2">
      <w:pPr>
        <w:rPr>
          <w:bCs/>
        </w:rPr>
      </w:pPr>
      <w:r w:rsidRPr="001A6420">
        <w:rPr>
          <w:bCs/>
        </w:rPr>
        <w:t>*</w:t>
      </w:r>
      <w:r w:rsidRPr="001A6420">
        <w:rPr>
          <w:bCs/>
        </w:rPr>
        <w:tab/>
        <w:t xml:space="preserve">Understand that </w:t>
      </w:r>
      <w:r w:rsidR="00306212" w:rsidRPr="001A6420">
        <w:rPr>
          <w:bCs/>
        </w:rPr>
        <w:t>the Longsuffering [</w:t>
      </w:r>
      <w:r w:rsidRPr="001A6420">
        <w:rPr>
          <w:bCs/>
        </w:rPr>
        <w:t>Patience</w:t>
      </w:r>
      <w:r w:rsidR="00306212" w:rsidRPr="001A6420">
        <w:rPr>
          <w:bCs/>
        </w:rPr>
        <w:t>]</w:t>
      </w:r>
      <w:r w:rsidRPr="001A6420">
        <w:rPr>
          <w:bCs/>
        </w:rPr>
        <w:t xml:space="preserve"> of the Lord should mean </w:t>
      </w:r>
      <w:r w:rsidR="00122B2C">
        <w:rPr>
          <w:bCs/>
        </w:rPr>
        <w:tab/>
      </w:r>
      <w:r w:rsidR="00122B2C" w:rsidRPr="00122B2C">
        <w:rPr>
          <w:bCs/>
        </w:rPr>
        <w:t>_______________</w:t>
      </w:r>
      <w:r w:rsidRPr="001A6420">
        <w:rPr>
          <w:bCs/>
        </w:rPr>
        <w:t xml:space="preserve"> for more souls!</w:t>
      </w:r>
    </w:p>
    <w:p w14:paraId="59E25E0E" w14:textId="35CAE55E" w:rsidR="00A542D2" w:rsidRPr="001A6420" w:rsidRDefault="00A542D2" w:rsidP="00A542D2">
      <w:pPr>
        <w:rPr>
          <w:bCs/>
        </w:rPr>
      </w:pPr>
      <w:r w:rsidRPr="001A6420">
        <w:rPr>
          <w:bCs/>
        </w:rPr>
        <w:t>*</w:t>
      </w:r>
      <w:r w:rsidRPr="001A6420">
        <w:rPr>
          <w:bCs/>
        </w:rPr>
        <w:tab/>
        <w:t xml:space="preserve">How do we </w:t>
      </w:r>
      <w:r w:rsidR="00122B2C" w:rsidRPr="00122B2C">
        <w:rPr>
          <w:bCs/>
        </w:rPr>
        <w:t>_______________</w:t>
      </w:r>
      <w:r w:rsidRPr="001A6420">
        <w:rPr>
          <w:bCs/>
        </w:rPr>
        <w:t xml:space="preserve"> against </w:t>
      </w:r>
      <w:r w:rsidR="00D03149">
        <w:rPr>
          <w:bCs/>
        </w:rPr>
        <w:t>error</w:t>
      </w:r>
      <w:r w:rsidRPr="001A6420">
        <w:rPr>
          <w:bCs/>
        </w:rPr>
        <w:t>?</w:t>
      </w:r>
    </w:p>
    <w:p w14:paraId="2FA79882" w14:textId="2CD84C04" w:rsidR="001501A2" w:rsidRPr="001A6420" w:rsidRDefault="00A542D2" w:rsidP="00B079BE">
      <w:pPr>
        <w:rPr>
          <w:bCs/>
        </w:rPr>
      </w:pPr>
      <w:r w:rsidRPr="001A6420">
        <w:rPr>
          <w:bCs/>
        </w:rPr>
        <w:tab/>
        <w:t>~</w:t>
      </w:r>
      <w:r w:rsidRPr="001A6420">
        <w:rPr>
          <w:bCs/>
        </w:rPr>
        <w:tab/>
      </w:r>
      <w:r w:rsidR="00122B2C" w:rsidRPr="00122B2C">
        <w:rPr>
          <w:bCs/>
        </w:rPr>
        <w:t>_______________</w:t>
      </w:r>
      <w:r w:rsidRPr="001A6420">
        <w:rPr>
          <w:bCs/>
        </w:rPr>
        <w:t xml:space="preserve"> in the grace and knowledge of our Lord</w:t>
      </w:r>
      <w:r w:rsidR="00C46DAD">
        <w:rPr>
          <w:bCs/>
        </w:rPr>
        <w:t>!</w:t>
      </w:r>
    </w:p>
    <w:sectPr w:rsidR="001501A2" w:rsidRPr="001A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A14"/>
    <w:rsid w:val="0004300F"/>
    <w:rsid w:val="00047851"/>
    <w:rsid w:val="000A3003"/>
    <w:rsid w:val="000A6B0D"/>
    <w:rsid w:val="000D7EF3"/>
    <w:rsid w:val="000F55F3"/>
    <w:rsid w:val="00122B2C"/>
    <w:rsid w:val="001501A2"/>
    <w:rsid w:val="00150F62"/>
    <w:rsid w:val="001602C9"/>
    <w:rsid w:val="001A22B7"/>
    <w:rsid w:val="001A4A8B"/>
    <w:rsid w:val="001A6420"/>
    <w:rsid w:val="001A7B5B"/>
    <w:rsid w:val="001F23B2"/>
    <w:rsid w:val="002813DD"/>
    <w:rsid w:val="002C573E"/>
    <w:rsid w:val="002F125E"/>
    <w:rsid w:val="003034E0"/>
    <w:rsid w:val="00306212"/>
    <w:rsid w:val="0031289D"/>
    <w:rsid w:val="00364DB4"/>
    <w:rsid w:val="003814DD"/>
    <w:rsid w:val="0038612F"/>
    <w:rsid w:val="003874ED"/>
    <w:rsid w:val="003A470B"/>
    <w:rsid w:val="003B4AA2"/>
    <w:rsid w:val="0041312F"/>
    <w:rsid w:val="00425691"/>
    <w:rsid w:val="00490805"/>
    <w:rsid w:val="0049103B"/>
    <w:rsid w:val="004F6A4E"/>
    <w:rsid w:val="00524DDC"/>
    <w:rsid w:val="005367CC"/>
    <w:rsid w:val="00552627"/>
    <w:rsid w:val="005808E4"/>
    <w:rsid w:val="005C7BAE"/>
    <w:rsid w:val="005D2334"/>
    <w:rsid w:val="005F0FA5"/>
    <w:rsid w:val="005F235F"/>
    <w:rsid w:val="005F44DC"/>
    <w:rsid w:val="00655440"/>
    <w:rsid w:val="006744CC"/>
    <w:rsid w:val="00674960"/>
    <w:rsid w:val="00682C8F"/>
    <w:rsid w:val="006A0F7C"/>
    <w:rsid w:val="006D4CA9"/>
    <w:rsid w:val="006D7196"/>
    <w:rsid w:val="006E0DC2"/>
    <w:rsid w:val="007330CE"/>
    <w:rsid w:val="00747BDA"/>
    <w:rsid w:val="00793E04"/>
    <w:rsid w:val="007A4C50"/>
    <w:rsid w:val="00811A16"/>
    <w:rsid w:val="00822E44"/>
    <w:rsid w:val="00894E6F"/>
    <w:rsid w:val="008B160E"/>
    <w:rsid w:val="008B7A9A"/>
    <w:rsid w:val="008F66AC"/>
    <w:rsid w:val="008F7BB9"/>
    <w:rsid w:val="00942089"/>
    <w:rsid w:val="00944050"/>
    <w:rsid w:val="009620CD"/>
    <w:rsid w:val="00990192"/>
    <w:rsid w:val="009956EF"/>
    <w:rsid w:val="009A26B2"/>
    <w:rsid w:val="009D4480"/>
    <w:rsid w:val="009D72F1"/>
    <w:rsid w:val="009F6F6C"/>
    <w:rsid w:val="00A11F10"/>
    <w:rsid w:val="00A26EB4"/>
    <w:rsid w:val="00A34C59"/>
    <w:rsid w:val="00A542D2"/>
    <w:rsid w:val="00A80351"/>
    <w:rsid w:val="00AA0627"/>
    <w:rsid w:val="00B004A6"/>
    <w:rsid w:val="00B079BE"/>
    <w:rsid w:val="00B11474"/>
    <w:rsid w:val="00B11F38"/>
    <w:rsid w:val="00B27C08"/>
    <w:rsid w:val="00B31474"/>
    <w:rsid w:val="00B33371"/>
    <w:rsid w:val="00B757AF"/>
    <w:rsid w:val="00C32385"/>
    <w:rsid w:val="00C33C33"/>
    <w:rsid w:val="00C41C82"/>
    <w:rsid w:val="00C46DAD"/>
    <w:rsid w:val="00C4723D"/>
    <w:rsid w:val="00C617F3"/>
    <w:rsid w:val="00C83417"/>
    <w:rsid w:val="00C92FE3"/>
    <w:rsid w:val="00CB3740"/>
    <w:rsid w:val="00CE15A8"/>
    <w:rsid w:val="00D03149"/>
    <w:rsid w:val="00D11932"/>
    <w:rsid w:val="00D45F65"/>
    <w:rsid w:val="00DA3212"/>
    <w:rsid w:val="00DE0BE5"/>
    <w:rsid w:val="00E0454A"/>
    <w:rsid w:val="00E21400"/>
    <w:rsid w:val="00E42E2C"/>
    <w:rsid w:val="00E6217D"/>
    <w:rsid w:val="00E9265C"/>
    <w:rsid w:val="00EC5057"/>
    <w:rsid w:val="00EC73DE"/>
    <w:rsid w:val="00EE4E2B"/>
    <w:rsid w:val="00F200A5"/>
    <w:rsid w:val="00F30721"/>
    <w:rsid w:val="00F35A2C"/>
    <w:rsid w:val="00F51BA4"/>
    <w:rsid w:val="00F74B9E"/>
    <w:rsid w:val="00F807F2"/>
    <w:rsid w:val="00FC0304"/>
    <w:rsid w:val="00FC328F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71CBD"/>
  <w15:chartTrackingRefBased/>
  <w15:docId w15:val="{970EE875-59C5-43D5-9C02-22377D65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6AAB-3CCC-41E9-B7E8-F310ADD4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mire Road Church of Christ</dc:creator>
  <cp:keywords/>
  <dc:description/>
  <cp:lastModifiedBy>Graeber Road Church of Christ</cp:lastModifiedBy>
  <cp:revision>2</cp:revision>
  <dcterms:created xsi:type="dcterms:W3CDTF">2025-11-26T14:55:00Z</dcterms:created>
  <dcterms:modified xsi:type="dcterms:W3CDTF">2025-11-26T14:55:00Z</dcterms:modified>
</cp:coreProperties>
</file>